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F329" w14:textId="6E1AE501" w:rsidR="00904761" w:rsidRPr="00904761" w:rsidRDefault="00000000" w:rsidP="00904761">
      <w:pPr>
        <w:pStyle w:val="af0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</w:rPr>
        <w:object w:dxaOrig="1440" w:dyaOrig="1440" w14:anchorId="6DEE83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2pt;margin-top:-14.1pt;width:32.9pt;height:48pt;z-index:251658240">
            <v:imagedata r:id="rId7" o:title=""/>
          </v:shape>
          <o:OLEObject Type="Embed" ProgID="Photoshop.Image.6" ShapeID="_x0000_s1026" DrawAspect="Content" ObjectID="_1731411390" r:id="rId8">
            <o:FieldCodes>\s</o:FieldCodes>
          </o:OLEObject>
        </w:object>
      </w:r>
      <w:r w:rsidR="00904761" w:rsidRPr="00904761">
        <w:rPr>
          <w:rFonts w:ascii="Times New Roman" w:hAnsi="Times New Roman"/>
          <w:szCs w:val="28"/>
        </w:rPr>
        <w:t xml:space="preserve">                    </w:t>
      </w:r>
      <w:r w:rsidR="00C62BA2">
        <w:rPr>
          <w:rFonts w:ascii="Times New Roman" w:hAnsi="Times New Roman"/>
          <w:sz w:val="40"/>
          <w:szCs w:val="40"/>
        </w:rPr>
        <w:t xml:space="preserve"> </w:t>
      </w:r>
      <w:r w:rsidR="00904761" w:rsidRPr="00904761">
        <w:rPr>
          <w:rFonts w:ascii="Times New Roman" w:hAnsi="Times New Roman"/>
          <w:sz w:val="40"/>
          <w:szCs w:val="40"/>
        </w:rPr>
        <w:t xml:space="preserve">                                    </w:t>
      </w:r>
    </w:p>
    <w:p w14:paraId="3BC51C86" w14:textId="77777777"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14:paraId="13E4161A" w14:textId="5B52D5EC" w:rsidR="00904761" w:rsidRP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proofErr w:type="gramStart"/>
      <w:r w:rsidRPr="00904761">
        <w:rPr>
          <w:rFonts w:ascii="Times New Roman" w:hAnsi="Times New Roman"/>
          <w:b/>
          <w:bCs/>
          <w:sz w:val="28"/>
          <w:szCs w:val="28"/>
        </w:rPr>
        <w:t>сельского  поселения</w:t>
      </w:r>
      <w:proofErr w:type="gramEnd"/>
      <w:r w:rsidRPr="0090476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04761">
        <w:rPr>
          <w:rFonts w:ascii="Times New Roman" w:hAnsi="Times New Roman"/>
          <w:b/>
          <w:bCs/>
          <w:sz w:val="28"/>
          <w:szCs w:val="28"/>
        </w:rPr>
        <w:t>Каверинский</w:t>
      </w:r>
      <w:proofErr w:type="spellEnd"/>
      <w:r w:rsidRPr="00904761">
        <w:rPr>
          <w:rFonts w:ascii="Times New Roman" w:hAnsi="Times New Roman"/>
          <w:b/>
          <w:bCs/>
          <w:sz w:val="28"/>
          <w:szCs w:val="28"/>
        </w:rPr>
        <w:t xml:space="preserve"> сельсовет                   Добринского  муниципального района                                                                         Липецкой  области</w:t>
      </w:r>
    </w:p>
    <w:p w14:paraId="3030999F" w14:textId="77777777"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14:paraId="538228C0" w14:textId="77777777" w:rsidR="00904761" w:rsidRPr="00867FB1" w:rsidRDefault="00904761" w:rsidP="00904761">
      <w:pPr>
        <w:pStyle w:val="af0"/>
        <w:jc w:val="center"/>
        <w:rPr>
          <w:rFonts w:ascii="Times New Roman" w:hAnsi="Times New Roman"/>
          <w:b/>
          <w:bCs/>
          <w:sz w:val="36"/>
          <w:szCs w:val="36"/>
        </w:rPr>
      </w:pPr>
      <w:r w:rsidRPr="00867FB1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14:paraId="43622C3C" w14:textId="77777777"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14:paraId="2847D583" w14:textId="011E8C99" w:rsidR="00904761" w:rsidRPr="00904761" w:rsidRDefault="00C62BA2" w:rsidP="0090476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04761" w:rsidRPr="00904761">
        <w:rPr>
          <w:rFonts w:ascii="Times New Roman" w:hAnsi="Times New Roman"/>
          <w:sz w:val="28"/>
          <w:szCs w:val="28"/>
        </w:rPr>
        <w:t xml:space="preserve">.11.2022г.                               </w:t>
      </w:r>
      <w:r w:rsidR="00867FB1">
        <w:rPr>
          <w:rFonts w:ascii="Times New Roman" w:hAnsi="Times New Roman"/>
          <w:sz w:val="28"/>
          <w:szCs w:val="28"/>
        </w:rPr>
        <w:t xml:space="preserve">  </w:t>
      </w:r>
      <w:r w:rsidR="00904761" w:rsidRPr="00904761">
        <w:rPr>
          <w:rFonts w:ascii="Times New Roman" w:hAnsi="Times New Roman"/>
          <w:sz w:val="28"/>
          <w:szCs w:val="28"/>
        </w:rPr>
        <w:t xml:space="preserve">   с. </w:t>
      </w:r>
      <w:proofErr w:type="spellStart"/>
      <w:r w:rsidR="00904761" w:rsidRPr="00904761">
        <w:rPr>
          <w:rFonts w:ascii="Times New Roman" w:hAnsi="Times New Roman"/>
          <w:sz w:val="28"/>
          <w:szCs w:val="28"/>
        </w:rPr>
        <w:t>Паршиновка</w:t>
      </w:r>
      <w:proofErr w:type="spellEnd"/>
      <w:r w:rsidR="00904761" w:rsidRPr="00904761">
        <w:rPr>
          <w:rFonts w:ascii="Times New Roman" w:hAnsi="Times New Roman"/>
          <w:sz w:val="28"/>
          <w:szCs w:val="28"/>
        </w:rPr>
        <w:t xml:space="preserve">                                               № </w:t>
      </w:r>
      <w:r>
        <w:rPr>
          <w:rFonts w:ascii="Times New Roman" w:hAnsi="Times New Roman"/>
          <w:sz w:val="28"/>
          <w:szCs w:val="28"/>
        </w:rPr>
        <w:t>88</w:t>
      </w:r>
    </w:p>
    <w:p w14:paraId="66D6C2A7" w14:textId="77777777"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 w:val="28"/>
          <w:szCs w:val="28"/>
        </w:rPr>
        <w:t xml:space="preserve"> </w:t>
      </w:r>
    </w:p>
    <w:p w14:paraId="794EE036" w14:textId="77777777" w:rsid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proofErr w:type="gramStart"/>
      <w:r w:rsidRPr="00904761">
        <w:rPr>
          <w:rFonts w:ascii="Times New Roman" w:hAnsi="Times New Roman"/>
          <w:b/>
          <w:bCs/>
          <w:sz w:val="28"/>
          <w:szCs w:val="28"/>
        </w:rPr>
        <w:t>поряд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4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ключения</w:t>
      </w:r>
      <w:proofErr w:type="gramEnd"/>
      <w:r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договоров (соглашений)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 казачьими обществами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04761">
        <w:rPr>
          <w:rFonts w:ascii="Times New Roman" w:hAnsi="Times New Roman"/>
          <w:b/>
          <w:bCs/>
          <w:sz w:val="28"/>
          <w:szCs w:val="28"/>
        </w:rPr>
        <w:t xml:space="preserve">действующими на территории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Pr="00904761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04761">
        <w:rPr>
          <w:rFonts w:ascii="Times New Roman" w:hAnsi="Times New Roman"/>
          <w:b/>
          <w:bCs/>
          <w:sz w:val="28"/>
          <w:szCs w:val="28"/>
        </w:rPr>
        <w:t>Каверинский</w:t>
      </w:r>
      <w:proofErr w:type="spellEnd"/>
      <w:r w:rsidRPr="00904761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14:paraId="2D8AA53E" w14:textId="77777777" w:rsid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 Добринского муниципального района                                  </w:t>
      </w:r>
    </w:p>
    <w:p w14:paraId="22B88ADB" w14:textId="61FC77BE" w:rsidR="00904761" w:rsidRP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  Липецкой области</w:t>
      </w:r>
    </w:p>
    <w:p w14:paraId="1CB3B400" w14:textId="77777777" w:rsidR="00904761" w:rsidRPr="00904761" w:rsidRDefault="00904761" w:rsidP="00904761">
      <w:pPr>
        <w:pStyle w:val="af0"/>
        <w:rPr>
          <w:rFonts w:ascii="Times New Roman" w:hAnsi="Times New Roman"/>
          <w:i/>
          <w:sz w:val="28"/>
          <w:szCs w:val="28"/>
        </w:rPr>
      </w:pPr>
      <w:r w:rsidRPr="00904761">
        <w:rPr>
          <w:rFonts w:ascii="Times New Roman" w:hAnsi="Times New Roman"/>
          <w:i/>
          <w:sz w:val="28"/>
          <w:szCs w:val="28"/>
        </w:rPr>
        <w:t xml:space="preserve">  </w:t>
      </w:r>
    </w:p>
    <w:p w14:paraId="350D1F92" w14:textId="77777777"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 w:val="28"/>
          <w:szCs w:val="28"/>
        </w:rPr>
        <w:t xml:space="preserve"> </w:t>
      </w:r>
    </w:p>
    <w:p w14:paraId="5380E706" w14:textId="77777777"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 w:val="28"/>
          <w:szCs w:val="28"/>
          <w:lang w:eastAsia="ru-RU"/>
        </w:rPr>
        <w:t xml:space="preserve">       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5.12.2005 № 154-ФЗ «О государственной службе российского казачества», Указом Президента Российской Федерации                                   от 15.06.1992 № 632 «О мерах по реализации Закона Российской Федерации                    «О реабилитации репрессированных народов» в отношении казачества»,                               на основании   Устава   сельского поселения,  </w:t>
      </w:r>
      <w:r w:rsidRPr="00904761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904761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Pr="00904761">
        <w:rPr>
          <w:rFonts w:ascii="Times New Roman" w:hAnsi="Times New Roman"/>
          <w:sz w:val="28"/>
          <w:szCs w:val="28"/>
        </w:rPr>
        <w:t xml:space="preserve"> сельсовет </w:t>
      </w:r>
    </w:p>
    <w:p w14:paraId="132BB9DC" w14:textId="77777777"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0F85D6E3" w14:textId="08AE9096" w:rsid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2BED7D25" w14:textId="77777777" w:rsidR="00904761" w:rsidRP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916B27" w14:textId="1F7E589C"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 w:val="28"/>
          <w:szCs w:val="28"/>
        </w:rPr>
        <w:t xml:space="preserve">     1.Утвердить порядок </w:t>
      </w:r>
      <w:r w:rsidRPr="009047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ения договоров (соглашений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r w:rsidRPr="009047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зачьими обществами </w:t>
      </w:r>
      <w:r w:rsidRPr="00904761">
        <w:rPr>
          <w:rFonts w:ascii="Times New Roman" w:hAnsi="Times New Roman"/>
          <w:sz w:val="28"/>
          <w:szCs w:val="28"/>
        </w:rPr>
        <w:t>действующими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76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904761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Pr="009047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4761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761">
        <w:rPr>
          <w:rFonts w:ascii="Times New Roman" w:hAnsi="Times New Roman"/>
          <w:sz w:val="28"/>
          <w:szCs w:val="28"/>
        </w:rPr>
        <w:t xml:space="preserve"> Добринского</w:t>
      </w:r>
      <w:proofErr w:type="gramEnd"/>
      <w:r w:rsidRPr="00904761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761">
        <w:rPr>
          <w:rFonts w:ascii="Times New Roman" w:hAnsi="Times New Roman"/>
          <w:sz w:val="28"/>
          <w:szCs w:val="28"/>
        </w:rPr>
        <w:t>Липецкой области.</w:t>
      </w:r>
    </w:p>
    <w:p w14:paraId="11C882D9" w14:textId="77777777" w:rsidR="00904761" w:rsidRPr="00904761" w:rsidRDefault="00904761" w:rsidP="00904761">
      <w:pPr>
        <w:pStyle w:val="af0"/>
        <w:jc w:val="both"/>
        <w:rPr>
          <w:rFonts w:ascii="Times New Roman" w:hAnsi="Times New Roman"/>
          <w:sz w:val="24"/>
          <w:szCs w:val="28"/>
        </w:rPr>
      </w:pPr>
    </w:p>
    <w:p w14:paraId="545083D7" w14:textId="7D7BA683"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Pr="00904761">
        <w:rPr>
          <w:rFonts w:ascii="Times New Roman" w:hAnsi="Times New Roman"/>
          <w:szCs w:val="28"/>
        </w:rPr>
        <w:t xml:space="preserve"> </w:t>
      </w:r>
      <w:r w:rsidRPr="00904761">
        <w:rPr>
          <w:rFonts w:ascii="Times New Roman" w:hAnsi="Times New Roman"/>
          <w:sz w:val="28"/>
          <w:szCs w:val="28"/>
        </w:rPr>
        <w:t xml:space="preserve">2. Обнародовать настоящее постановление в установленном </w:t>
      </w:r>
      <w:proofErr w:type="gramStart"/>
      <w:r w:rsidRPr="00904761">
        <w:rPr>
          <w:rFonts w:ascii="Times New Roman" w:hAnsi="Times New Roman"/>
          <w:sz w:val="28"/>
          <w:szCs w:val="28"/>
        </w:rPr>
        <w:t>порядке,  разместить</w:t>
      </w:r>
      <w:proofErr w:type="gramEnd"/>
      <w:r w:rsidRPr="00904761">
        <w:rPr>
          <w:rFonts w:ascii="Times New Roman" w:hAnsi="Times New Roman"/>
          <w:sz w:val="28"/>
          <w:szCs w:val="28"/>
        </w:rPr>
        <w:t xml:space="preserve"> на официальном сайте сельского поселения </w:t>
      </w:r>
      <w:proofErr w:type="spellStart"/>
      <w:r w:rsidRPr="00904761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Pr="00904761">
        <w:rPr>
          <w:rFonts w:ascii="Times New Roman" w:hAnsi="Times New Roman"/>
          <w:sz w:val="28"/>
          <w:szCs w:val="28"/>
        </w:rPr>
        <w:t xml:space="preserve"> сельсовет.</w:t>
      </w:r>
    </w:p>
    <w:p w14:paraId="2FDEB41C" w14:textId="77777777"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0DB06A52" w14:textId="77777777"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 w:val="28"/>
          <w:szCs w:val="28"/>
        </w:rPr>
        <w:t xml:space="preserve">    3. Контроль за исполнением настоящего постановления оставляю за собой.</w:t>
      </w:r>
    </w:p>
    <w:p w14:paraId="43EB7E97" w14:textId="77777777"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3C64468A" w14:textId="77777777"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6DF2F43F" w14:textId="77777777"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14:paraId="2AC88AF0" w14:textId="77777777" w:rsidR="00E87142" w:rsidRDefault="00904761" w:rsidP="00904761">
      <w:pPr>
        <w:pStyle w:val="af0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E87142">
        <w:rPr>
          <w:rFonts w:ascii="Times New Roman" w:hAnsi="Times New Roman"/>
          <w:b/>
          <w:bCs/>
          <w:sz w:val="28"/>
          <w:szCs w:val="28"/>
        </w:rPr>
        <w:t>администрации</w:t>
      </w:r>
    </w:p>
    <w:p w14:paraId="1C91061B" w14:textId="274F5DA7" w:rsidR="00904761" w:rsidRPr="00904761" w:rsidRDefault="00904761" w:rsidP="00904761">
      <w:pPr>
        <w:pStyle w:val="af0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сельского   поселения                                                                                                                                                 </w:t>
      </w:r>
      <w:proofErr w:type="spellStart"/>
      <w:r w:rsidRPr="00904761">
        <w:rPr>
          <w:rFonts w:ascii="Times New Roman" w:hAnsi="Times New Roman"/>
          <w:b/>
          <w:bCs/>
          <w:sz w:val="28"/>
          <w:szCs w:val="28"/>
        </w:rPr>
        <w:t>Каверинский</w:t>
      </w:r>
      <w:proofErr w:type="spellEnd"/>
      <w:r w:rsidRPr="00904761">
        <w:rPr>
          <w:rFonts w:ascii="Times New Roman" w:hAnsi="Times New Roman"/>
          <w:b/>
          <w:bCs/>
          <w:sz w:val="28"/>
          <w:szCs w:val="28"/>
        </w:rPr>
        <w:t xml:space="preserve"> сельсовет                                                        Д.И. Ширяев</w:t>
      </w:r>
    </w:p>
    <w:p w14:paraId="02A3FEF9" w14:textId="77777777" w:rsidR="00904761" w:rsidRPr="00904761" w:rsidRDefault="00904761" w:rsidP="00904761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14:paraId="68793CAB" w14:textId="77777777"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14:paraId="0E195E64" w14:textId="77777777"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14:paraId="30189CAD" w14:textId="77777777" w:rsidR="00EA7A67" w:rsidRDefault="00EA7A67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14:paraId="1B8D348A" w14:textId="77777777" w:rsidR="00EA7A67" w:rsidRDefault="00EA7A67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14:paraId="4A2A1239" w14:textId="77777777" w:rsidR="00DA2755" w:rsidRDefault="00DA2755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14:paraId="01FA69AE" w14:textId="423D7123" w:rsidR="00904761" w:rsidRPr="00904761" w:rsidRDefault="00904761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904761">
        <w:rPr>
          <w:rFonts w:ascii="Times New Roman" w:hAnsi="Times New Roman"/>
          <w:sz w:val="24"/>
          <w:szCs w:val="24"/>
        </w:rPr>
        <w:t>Принят</w:t>
      </w:r>
    </w:p>
    <w:p w14:paraId="7EB4E816" w14:textId="77777777" w:rsidR="00904761" w:rsidRPr="00904761" w:rsidRDefault="00904761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904761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7D3896D1" w14:textId="77777777" w:rsidR="00904761" w:rsidRPr="00904761" w:rsidRDefault="00904761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904761">
        <w:rPr>
          <w:rFonts w:ascii="Times New Roman" w:hAnsi="Times New Roman"/>
          <w:sz w:val="24"/>
          <w:szCs w:val="24"/>
        </w:rPr>
        <w:t>сельского поселения</w:t>
      </w:r>
    </w:p>
    <w:p w14:paraId="7EFEC662" w14:textId="77777777" w:rsidR="00904761" w:rsidRPr="00904761" w:rsidRDefault="00904761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04761">
        <w:rPr>
          <w:rFonts w:ascii="Times New Roman" w:hAnsi="Times New Roman"/>
          <w:sz w:val="24"/>
          <w:szCs w:val="24"/>
        </w:rPr>
        <w:t>Каверинский</w:t>
      </w:r>
      <w:proofErr w:type="spellEnd"/>
      <w:r w:rsidRPr="00904761">
        <w:rPr>
          <w:rFonts w:ascii="Times New Roman" w:hAnsi="Times New Roman"/>
          <w:sz w:val="24"/>
          <w:szCs w:val="24"/>
        </w:rPr>
        <w:t xml:space="preserve"> сельсовет</w:t>
      </w:r>
    </w:p>
    <w:p w14:paraId="0F0DA48D" w14:textId="7E32FF16" w:rsidR="00904761" w:rsidRPr="00904761" w:rsidRDefault="00904761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904761">
        <w:rPr>
          <w:rFonts w:ascii="Times New Roman" w:hAnsi="Times New Roman"/>
          <w:sz w:val="24"/>
          <w:szCs w:val="24"/>
        </w:rPr>
        <w:t>№</w:t>
      </w:r>
      <w:r w:rsidR="00867FB1">
        <w:rPr>
          <w:rFonts w:ascii="Times New Roman" w:hAnsi="Times New Roman"/>
          <w:sz w:val="24"/>
          <w:szCs w:val="24"/>
        </w:rPr>
        <w:t xml:space="preserve"> 88 </w:t>
      </w:r>
      <w:r w:rsidRPr="00904761">
        <w:rPr>
          <w:rFonts w:ascii="Times New Roman" w:hAnsi="Times New Roman"/>
          <w:sz w:val="24"/>
          <w:szCs w:val="24"/>
        </w:rPr>
        <w:t xml:space="preserve">от </w:t>
      </w:r>
      <w:r w:rsidR="00867FB1">
        <w:rPr>
          <w:rFonts w:ascii="Times New Roman" w:hAnsi="Times New Roman"/>
          <w:sz w:val="24"/>
          <w:szCs w:val="24"/>
        </w:rPr>
        <w:t>28</w:t>
      </w:r>
      <w:r w:rsidRPr="00904761">
        <w:rPr>
          <w:rFonts w:ascii="Times New Roman" w:hAnsi="Times New Roman"/>
          <w:sz w:val="24"/>
          <w:szCs w:val="24"/>
        </w:rPr>
        <w:t>.11.2022г.</w:t>
      </w:r>
    </w:p>
    <w:p w14:paraId="03B474C9" w14:textId="366D38E6" w:rsidR="003C7266" w:rsidRPr="00904761" w:rsidRDefault="00904761" w:rsidP="00904761">
      <w:pPr>
        <w:pStyle w:val="af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</w:t>
      </w:r>
      <w:r w:rsidR="003C7266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AE3264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ядок</w:t>
      </w:r>
    </w:p>
    <w:p w14:paraId="03AC8641" w14:textId="46FB03AE" w:rsidR="00904761" w:rsidRPr="00904761" w:rsidRDefault="003C7266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заключения </w:t>
      </w:r>
      <w:r w:rsidR="00032902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оговоров (</w:t>
      </w:r>
      <w:proofErr w:type="gramStart"/>
      <w:r w:rsidR="00032902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оглашений)</w:t>
      </w:r>
      <w:r w:rsid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proofErr w:type="gramEnd"/>
      <w:r w:rsid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</w:t>
      </w:r>
      <w:r w:rsidR="003C2E48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32902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 казачьими обществами</w:t>
      </w:r>
      <w:r w:rsid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04761" w:rsidRPr="00904761">
        <w:rPr>
          <w:rFonts w:ascii="Times New Roman" w:hAnsi="Times New Roman"/>
          <w:b/>
          <w:bCs/>
          <w:sz w:val="28"/>
          <w:szCs w:val="28"/>
        </w:rPr>
        <w:t xml:space="preserve">действующими на территории </w:t>
      </w:r>
      <w:r w:rsidR="00904761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904761" w:rsidRPr="00904761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="0090476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04761" w:rsidRPr="00904761">
        <w:rPr>
          <w:rFonts w:ascii="Times New Roman" w:hAnsi="Times New Roman"/>
          <w:b/>
          <w:bCs/>
          <w:sz w:val="28"/>
          <w:szCs w:val="28"/>
        </w:rPr>
        <w:t>Каверинский</w:t>
      </w:r>
      <w:proofErr w:type="spellEnd"/>
      <w:r w:rsidR="00904761" w:rsidRPr="00904761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14:paraId="5AD8E2B2" w14:textId="77777777" w:rsid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 Добринского муниципального района</w:t>
      </w:r>
    </w:p>
    <w:p w14:paraId="03751494" w14:textId="64B3A54A" w:rsidR="00032902" w:rsidRP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 Липецкой области</w:t>
      </w:r>
    </w:p>
    <w:p w14:paraId="48EF2660" w14:textId="77777777" w:rsidR="00904761" w:rsidRPr="00904761" w:rsidRDefault="00904761" w:rsidP="00904761">
      <w:pPr>
        <w:pStyle w:val="af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3DA330DB" w14:textId="62BD6C0C" w:rsidR="003709BB" w:rsidRPr="00904761" w:rsidRDefault="00904761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1. Настоящий порядок устанавливает процедуру заключения </w:t>
      </w:r>
      <w:r w:rsidR="00221B94" w:rsidRPr="00904761">
        <w:rPr>
          <w:rFonts w:ascii="Times New Roman" w:hAnsi="Times New Roman"/>
          <w:color w:val="000000" w:themeColor="text1"/>
          <w:sz w:val="28"/>
          <w:szCs w:val="28"/>
        </w:rPr>
        <w:t>договоров (соглашений) с казачьими обществами</w:t>
      </w:r>
      <w:r w:rsidR="00084F22" w:rsidRPr="0090476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21B94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4F22" w:rsidRPr="00904761">
        <w:rPr>
          <w:rFonts w:ascii="Times New Roman" w:hAnsi="Times New Roman"/>
          <w:sz w:val="28"/>
          <w:szCs w:val="28"/>
        </w:rPr>
        <w:t xml:space="preserve">действующими на территории </w:t>
      </w:r>
      <w:r w:rsidR="00EA7A67" w:rsidRPr="0090476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A7A67" w:rsidRPr="00904761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="00EA7A67" w:rsidRPr="00904761">
        <w:rPr>
          <w:rFonts w:ascii="Times New Roman" w:hAnsi="Times New Roman"/>
          <w:sz w:val="28"/>
          <w:szCs w:val="28"/>
        </w:rPr>
        <w:t xml:space="preserve"> сельсовет</w:t>
      </w:r>
      <w:r w:rsidR="00EA7A67">
        <w:rPr>
          <w:rFonts w:ascii="Times New Roman" w:hAnsi="Times New Roman"/>
          <w:sz w:val="28"/>
          <w:szCs w:val="28"/>
        </w:rPr>
        <w:t xml:space="preserve">, </w:t>
      </w:r>
      <w:r w:rsidR="00221B94" w:rsidRPr="00904761">
        <w:rPr>
          <w:rFonts w:ascii="Times New Roman" w:hAnsi="Times New Roman"/>
          <w:color w:val="000000" w:themeColor="text1"/>
          <w:sz w:val="28"/>
          <w:szCs w:val="28"/>
        </w:rPr>
        <w:t>для оказания содействия</w:t>
      </w:r>
      <w:r w:rsidR="003C2E4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EA7A67" w:rsidRPr="0090476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A7A67" w:rsidRPr="00904761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="00EA7A67" w:rsidRPr="009047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7A67" w:rsidRPr="00904761">
        <w:rPr>
          <w:rFonts w:ascii="Times New Roman" w:hAnsi="Times New Roman"/>
          <w:sz w:val="28"/>
          <w:szCs w:val="28"/>
        </w:rPr>
        <w:t>сельсовет</w:t>
      </w:r>
      <w:r w:rsidR="00EA7A67">
        <w:rPr>
          <w:rFonts w:ascii="Times New Roman" w:hAnsi="Times New Roman"/>
          <w:sz w:val="28"/>
          <w:szCs w:val="28"/>
        </w:rPr>
        <w:t xml:space="preserve"> </w:t>
      </w:r>
      <w:r w:rsidR="00EA7A67" w:rsidRPr="00904761">
        <w:rPr>
          <w:rFonts w:ascii="Times New Roman" w:hAnsi="Times New Roman"/>
          <w:sz w:val="28"/>
          <w:szCs w:val="28"/>
        </w:rPr>
        <w:t xml:space="preserve"> Добринского</w:t>
      </w:r>
      <w:proofErr w:type="gramEnd"/>
      <w:r w:rsidR="00EA7A67" w:rsidRPr="0090476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A7A67">
        <w:rPr>
          <w:rFonts w:ascii="Times New Roman" w:hAnsi="Times New Roman"/>
          <w:sz w:val="28"/>
          <w:szCs w:val="28"/>
        </w:rPr>
        <w:t xml:space="preserve"> </w:t>
      </w:r>
      <w:r w:rsidR="00EA7A67" w:rsidRPr="00904761">
        <w:rPr>
          <w:rFonts w:ascii="Times New Roman" w:hAnsi="Times New Roman"/>
          <w:sz w:val="28"/>
          <w:szCs w:val="28"/>
        </w:rPr>
        <w:t>Липецкой области</w:t>
      </w:r>
      <w:r w:rsidR="00EA7A67">
        <w:rPr>
          <w:rFonts w:ascii="Times New Roman" w:hAnsi="Times New Roman"/>
          <w:sz w:val="28"/>
          <w:szCs w:val="28"/>
        </w:rPr>
        <w:t>,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09BB" w:rsidRPr="00904761"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</w:t>
      </w:r>
      <w:r w:rsidR="0097052E" w:rsidRPr="00904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961927" w14:textId="45308FAB" w:rsidR="00BB45AF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221B94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97052E" w:rsidRPr="00904761">
        <w:rPr>
          <w:rFonts w:ascii="Times New Roman" w:hAnsi="Times New Roman"/>
          <w:color w:val="000000" w:themeColor="text1"/>
          <w:sz w:val="28"/>
          <w:szCs w:val="28"/>
        </w:rPr>
        <w:t>В целях заключения договора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B94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(соглашения)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казачье общество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, внесенное в государственный реестр казачьих обществ в Российской Федерации и зарегистрированное в Липецкой области</w:t>
      </w:r>
      <w:r w:rsidR="0039060D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(далее – Казачье общество)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в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овет  Добринского</w:t>
      </w:r>
      <w:proofErr w:type="gramEnd"/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:</w:t>
      </w:r>
    </w:p>
    <w:p w14:paraId="714FAD9B" w14:textId="27FB108C" w:rsidR="007A0F68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проект договора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(соглашени</w:t>
      </w:r>
      <w:r w:rsidR="009A46E6" w:rsidRPr="0090476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) по форме, установленной приложением к настоящему Порядку;</w:t>
      </w:r>
    </w:p>
    <w:p w14:paraId="18C3F53E" w14:textId="4F3F387E" w:rsidR="008E09FC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копии учредительных документов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0A40E96" w14:textId="65F11941" w:rsidR="008E09FC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свидетельство о государственной регистрации </w:t>
      </w:r>
      <w:r w:rsidR="00244DE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азачьего общества в качестве некоммерческой организации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0D059C6" w14:textId="39D4496E" w:rsidR="007A0F68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- 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видетельство о внесении </w:t>
      </w:r>
      <w:r w:rsidR="00244DE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азачьего общества в государственный реестр казачьих обществ в Российской Федерации.</w:t>
      </w:r>
    </w:p>
    <w:p w14:paraId="7410CD21" w14:textId="0C0320AA" w:rsidR="001742D1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742D1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овет  Добринского</w:t>
      </w:r>
      <w:proofErr w:type="gramEnd"/>
      <w:r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Липецкой области 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принимает р</w:t>
      </w:r>
      <w:r w:rsidR="001742D1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ешение о заключении договора 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(соглашения) </w:t>
      </w:r>
      <w:r w:rsidR="000159A9" w:rsidRPr="00904761">
        <w:rPr>
          <w:rFonts w:ascii="Times New Roman" w:hAnsi="Times New Roman"/>
          <w:color w:val="000000" w:themeColor="text1"/>
          <w:sz w:val="28"/>
          <w:szCs w:val="28"/>
        </w:rPr>
        <w:t>в течение 30 дней</w:t>
      </w:r>
      <w:r w:rsidR="001742D1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со дня поступления документов, указанных в пункте 2 настоящего Порядка. Решение о заключении договора (соглашения) принимается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>Главой администрации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овет  Добринского</w:t>
      </w:r>
      <w:proofErr w:type="gramEnd"/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1742D1" w:rsidRPr="00904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9A60C7" w14:textId="75B742C0" w:rsidR="00BB45AF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4. Договор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(соглашение)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от имени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овет  Добринского</w:t>
      </w:r>
      <w:proofErr w:type="gramEnd"/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подписывается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Главой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.</w:t>
      </w:r>
    </w:p>
    <w:p w14:paraId="147F7A74" w14:textId="6449AA3C" w:rsidR="007A0F68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Договор от имени </w:t>
      </w:r>
      <w:r w:rsidR="00244DE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зачьего общества подписывается атаманом </w:t>
      </w:r>
      <w:r w:rsidR="00244DE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зачьего общества либо уполномоченным представителем </w:t>
      </w:r>
      <w:r w:rsidR="00244DE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азачьего общества.</w:t>
      </w:r>
    </w:p>
    <w:p w14:paraId="7989648B" w14:textId="508C9961" w:rsidR="007A0F68" w:rsidRPr="00904761" w:rsidRDefault="00EA7A67" w:rsidP="00EA7A67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4A49D9" w:rsidRPr="0090476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Основаниями для отказ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в заключении договора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(соглашения)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14:paraId="26E30F60" w14:textId="3E51BCA6" w:rsidR="007A0F68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непредставление документов, указанных в пункте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FD1987C" w14:textId="5B84170F" w:rsidR="007A0F68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на дату обращения фактической потребности в привлечении </w:t>
      </w:r>
      <w:r w:rsidR="0011438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азач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ьих обществ для оказания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содействия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аве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овет  Добринского</w:t>
      </w:r>
      <w:proofErr w:type="gramEnd"/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3C2E4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в осуществлени</w:t>
      </w:r>
      <w:r w:rsidR="00380C33" w:rsidRPr="00904761">
        <w:rPr>
          <w:rFonts w:ascii="Times New Roman" w:hAnsi="Times New Roman"/>
          <w:color w:val="000000" w:themeColor="text1"/>
          <w:sz w:val="28"/>
          <w:szCs w:val="28"/>
        </w:rPr>
        <w:t>и установленных задач и функций.</w:t>
      </w:r>
    </w:p>
    <w:p w14:paraId="56D3B93E" w14:textId="7DD03520" w:rsidR="00CF442B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C2E48" w:rsidRPr="0090476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овет  Добринского</w:t>
      </w:r>
      <w:proofErr w:type="gramEnd"/>
      <w:r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Липец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заключивш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договор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(соглашение),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уведом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ляет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33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об условиях указанного договора (соглашения) 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й форме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исполнительный орган государственной власти Липецкой области, уполномоченны</w:t>
      </w:r>
      <w:r w:rsidR="00850EAF" w:rsidRPr="0090476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на взаимодействие с казачьими обществами, 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семи дней </w:t>
      </w:r>
      <w:r w:rsidR="00380C33" w:rsidRPr="00904761">
        <w:rPr>
          <w:rFonts w:ascii="Times New Roman" w:hAnsi="Times New Roman"/>
          <w:color w:val="000000" w:themeColor="text1"/>
          <w:sz w:val="28"/>
          <w:szCs w:val="28"/>
        </w:rPr>
        <w:t>со дня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договора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(соглашения)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3766474" w14:textId="3E5617B8" w:rsidR="00CF442B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3C2E48" w:rsidRPr="0090476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овет  Добринского</w:t>
      </w:r>
      <w:proofErr w:type="gramEnd"/>
      <w:r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Липецкой области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осуществля</w:t>
      </w:r>
      <w:r w:rsidR="008B6B07" w:rsidRPr="0090476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т к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онтроль за соблюдением условий </w:t>
      </w:r>
      <w:r w:rsidR="00850EAF" w:rsidRPr="00904761">
        <w:rPr>
          <w:rFonts w:ascii="Times New Roman" w:hAnsi="Times New Roman"/>
          <w:color w:val="000000" w:themeColor="text1"/>
          <w:sz w:val="28"/>
          <w:szCs w:val="28"/>
        </w:rPr>
        <w:t>указанн</w:t>
      </w:r>
      <w:r w:rsidR="0056433F" w:rsidRPr="00904761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50E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AC23F8" w:rsidRPr="0090476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(соглашени</w:t>
      </w:r>
      <w:r w:rsidR="00AC23F8" w:rsidRPr="0090476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F88351" w14:textId="77777777" w:rsidR="00CF442B" w:rsidRPr="00904761" w:rsidRDefault="00CF442B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p w14:paraId="3BD297B6" w14:textId="77777777" w:rsidR="00AB3A20" w:rsidRPr="00904761" w:rsidRDefault="00AB3A20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p w14:paraId="1913006E" w14:textId="77777777" w:rsidR="00AB3A20" w:rsidRPr="00904761" w:rsidRDefault="00AB3A20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  <w:sectPr w:rsidR="00AB3A20" w:rsidRPr="00904761" w:rsidSect="00DA2755">
          <w:pgSz w:w="11906" w:h="16838"/>
          <w:pgMar w:top="568" w:right="991" w:bottom="993" w:left="1134" w:header="708" w:footer="708" w:gutter="0"/>
          <w:cols w:space="708"/>
          <w:docGrid w:linePitch="360"/>
        </w:sectPr>
      </w:pPr>
    </w:p>
    <w:p w14:paraId="7916FB0F" w14:textId="2C131485" w:rsidR="0034526E" w:rsidRPr="00DA2755" w:rsidRDefault="0034526E" w:rsidP="0034526E">
      <w:pPr>
        <w:pStyle w:val="af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A275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14:paraId="7306ED95" w14:textId="77777777" w:rsidR="0034526E" w:rsidRDefault="0034526E" w:rsidP="0034526E">
      <w:pPr>
        <w:pStyle w:val="af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904313D" w14:textId="53121E08" w:rsidR="00837690" w:rsidRPr="0034526E" w:rsidRDefault="008A465D" w:rsidP="0034526E">
      <w:pPr>
        <w:pStyle w:val="af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Д</w:t>
      </w:r>
      <w:r w:rsidR="00DE2288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овор (Соглашени</w:t>
      </w:r>
      <w:r w:rsidR="00AC5D49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="00DE2288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="00AC5D49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</w:p>
    <w:p w14:paraId="00E1AA42" w14:textId="0BB748C8" w:rsidR="008A465D" w:rsidRPr="0034526E" w:rsidRDefault="00AC5D49" w:rsidP="0034526E">
      <w:pPr>
        <w:pStyle w:val="af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ключаемый </w:t>
      </w:r>
      <w:r w:rsidR="00890A89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цией </w:t>
      </w:r>
      <w:r w:rsidR="00BB45AF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41498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</w:t>
      </w:r>
      <w:proofErr w:type="spellStart"/>
      <w:r w:rsidR="0034526E" w:rsidRPr="0034526E">
        <w:rPr>
          <w:rFonts w:ascii="Times New Roman" w:hAnsi="Times New Roman"/>
          <w:b/>
          <w:bCs/>
          <w:sz w:val="28"/>
          <w:szCs w:val="28"/>
        </w:rPr>
        <w:t>Каверинский</w:t>
      </w:r>
      <w:proofErr w:type="spellEnd"/>
      <w:r w:rsidR="0034526E" w:rsidRPr="0034526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34526E" w:rsidRPr="0034526E">
        <w:rPr>
          <w:rFonts w:ascii="Times New Roman" w:hAnsi="Times New Roman"/>
          <w:b/>
          <w:bCs/>
          <w:sz w:val="28"/>
          <w:szCs w:val="28"/>
        </w:rPr>
        <w:t>сельсовет  Добринского</w:t>
      </w:r>
      <w:proofErr w:type="gramEnd"/>
      <w:r w:rsidR="00890A89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BB45AF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района </w:t>
      </w:r>
      <w:r w:rsidR="0034526E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890A89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пецкой области</w:t>
      </w:r>
      <w:r w:rsidR="00861D9F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с</w:t>
      </w:r>
      <w:r w:rsidR="008A465D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казачьим</w:t>
      </w:r>
      <w:r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="008A465D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ществ</w:t>
      </w:r>
      <w:r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ами</w:t>
      </w:r>
    </w:p>
    <w:p w14:paraId="70C92DA7" w14:textId="77777777" w:rsidR="008A465D" w:rsidRPr="00904761" w:rsidRDefault="008A465D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602"/>
        <w:gridCol w:w="3534"/>
      </w:tblGrid>
      <w:tr w:rsidR="00837690" w:rsidRPr="00904761" w14:paraId="7D9560BB" w14:textId="77777777" w:rsidTr="0034526E">
        <w:tc>
          <w:tcPr>
            <w:tcW w:w="3068" w:type="dxa"/>
            <w:tcBorders>
              <w:bottom w:val="single" w:sz="4" w:space="0" w:color="auto"/>
            </w:tcBorders>
          </w:tcPr>
          <w:p w14:paraId="70E95587" w14:textId="77777777" w:rsidR="00837690" w:rsidRPr="00904761" w:rsidRDefault="0083769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2" w:type="dxa"/>
          </w:tcPr>
          <w:p w14:paraId="4283119B" w14:textId="77777777" w:rsidR="00837690" w:rsidRPr="00904761" w:rsidRDefault="0083769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4" w:type="dxa"/>
          </w:tcPr>
          <w:p w14:paraId="39474100" w14:textId="77777777" w:rsidR="00837690" w:rsidRPr="00904761" w:rsidRDefault="00B9215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</w:t>
            </w:r>
            <w:r w:rsidR="00890A8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» __________ 20__ г.</w:t>
            </w:r>
          </w:p>
        </w:tc>
      </w:tr>
      <w:tr w:rsidR="00837690" w:rsidRPr="00904761" w14:paraId="03791144" w14:textId="77777777" w:rsidTr="0034526E">
        <w:tc>
          <w:tcPr>
            <w:tcW w:w="3068" w:type="dxa"/>
            <w:tcBorders>
              <w:top w:val="single" w:sz="4" w:space="0" w:color="auto"/>
            </w:tcBorders>
          </w:tcPr>
          <w:p w14:paraId="66ACEDED" w14:textId="77777777" w:rsidR="00837690" w:rsidRPr="00904761" w:rsidRDefault="00837690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есто заключения)</w:t>
            </w:r>
          </w:p>
        </w:tc>
        <w:tc>
          <w:tcPr>
            <w:tcW w:w="2602" w:type="dxa"/>
          </w:tcPr>
          <w:p w14:paraId="13309104" w14:textId="77777777" w:rsidR="00837690" w:rsidRPr="00904761" w:rsidRDefault="00837690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14:paraId="4937F9DB" w14:textId="77777777" w:rsidR="00837690" w:rsidRPr="00904761" w:rsidRDefault="00837690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9814D9" w14:textId="77777777" w:rsidR="00837690" w:rsidRPr="00904761" w:rsidRDefault="00837690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986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218"/>
        <w:gridCol w:w="901"/>
        <w:gridCol w:w="1367"/>
        <w:gridCol w:w="1025"/>
        <w:gridCol w:w="557"/>
        <w:gridCol w:w="833"/>
        <w:gridCol w:w="432"/>
        <w:gridCol w:w="1247"/>
        <w:gridCol w:w="238"/>
      </w:tblGrid>
      <w:tr w:rsidR="003F7E87" w:rsidRPr="00904761" w14:paraId="34B6E190" w14:textId="77777777" w:rsidTr="00EF1C8A">
        <w:tc>
          <w:tcPr>
            <w:tcW w:w="9623" w:type="dxa"/>
            <w:gridSpan w:val="9"/>
            <w:shd w:val="clear" w:color="auto" w:fill="auto"/>
          </w:tcPr>
          <w:p w14:paraId="6B987301" w14:textId="3CFFD51E" w:rsidR="003F7E87" w:rsidRPr="00904761" w:rsidRDefault="003C62E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3452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3452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веринский</w:t>
            </w:r>
            <w:proofErr w:type="spellEnd"/>
            <w:r w:rsidR="003452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 Добринского </w:t>
            </w:r>
            <w:r w:rsidR="00BB45AF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r w:rsidR="003F7E8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пецкой области, именуемая в дальнейшем Администрация </w:t>
            </w:r>
            <w:r w:rsidR="00F65E70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льского </w:t>
            </w:r>
            <w:proofErr w:type="gramStart"/>
            <w:r w:rsidR="00F65E70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ления</w:t>
            </w:r>
            <w:r w:rsidR="003F7E8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3F7E8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3F7E8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е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Главы  </w:t>
            </w:r>
            <w:r w:rsidR="00B162E3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и  </w:t>
            </w:r>
            <w:r w:rsidR="00F65E70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льского </w:t>
            </w:r>
            <w:r w:rsidR="00B162E3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5E70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ления</w:t>
            </w:r>
            <w:r w:rsidR="00E03E46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4526E">
              <w:rPr>
                <w:rFonts w:ascii="Times New Roman" w:hAnsi="Times New Roman"/>
                <w:sz w:val="28"/>
                <w:szCs w:val="28"/>
              </w:rPr>
              <w:t>Каверинский</w:t>
            </w:r>
            <w:proofErr w:type="spellEnd"/>
            <w:r w:rsidR="0034526E">
              <w:rPr>
                <w:rFonts w:ascii="Times New Roman" w:hAnsi="Times New Roman"/>
                <w:sz w:val="28"/>
                <w:szCs w:val="28"/>
              </w:rPr>
              <w:t xml:space="preserve"> сельсовет  Добринского</w:t>
            </w:r>
            <w:r w:rsidR="00E03E46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района Липецкой области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5280DD4E" w14:textId="77777777" w:rsidR="003F7E87" w:rsidRPr="00904761" w:rsidRDefault="003F7E87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5E70" w:rsidRPr="00904761" w14:paraId="560DAA69" w14:textId="77777777" w:rsidTr="00EF1C8A">
        <w:tc>
          <w:tcPr>
            <w:tcW w:w="9623" w:type="dxa"/>
            <w:gridSpan w:val="9"/>
            <w:tcBorders>
              <w:bottom w:val="single" w:sz="4" w:space="0" w:color="auto"/>
            </w:tcBorders>
          </w:tcPr>
          <w:p w14:paraId="66F81E30" w14:textId="77777777" w:rsidR="00F65E70" w:rsidRPr="00904761" w:rsidRDefault="00F65E7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14:paraId="57AAFF36" w14:textId="77777777" w:rsidR="00F65E70" w:rsidRPr="00904761" w:rsidRDefault="00F65E7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F65E70" w:rsidRPr="00904761" w14:paraId="3F33554C" w14:textId="77777777" w:rsidTr="00EF1C8A">
        <w:tc>
          <w:tcPr>
            <w:tcW w:w="9623" w:type="dxa"/>
            <w:gridSpan w:val="9"/>
            <w:tcBorders>
              <w:top w:val="single" w:sz="4" w:space="0" w:color="auto"/>
            </w:tcBorders>
          </w:tcPr>
          <w:p w14:paraId="654F5848" w14:textId="77777777" w:rsidR="00F65E70" w:rsidRPr="00904761" w:rsidRDefault="00F65E70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),</w:t>
            </w:r>
          </w:p>
        </w:tc>
        <w:tc>
          <w:tcPr>
            <w:tcW w:w="238" w:type="dxa"/>
            <w:vAlign w:val="bottom"/>
          </w:tcPr>
          <w:p w14:paraId="2FFAAFB4" w14:textId="77777777" w:rsidR="00F65E70" w:rsidRPr="00904761" w:rsidRDefault="00F65E70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5E70" w:rsidRPr="00904761" w14:paraId="7A4E609F" w14:textId="77777777" w:rsidTr="00EF1C8A">
        <w:tc>
          <w:tcPr>
            <w:tcW w:w="4162" w:type="dxa"/>
            <w:gridSpan w:val="3"/>
          </w:tcPr>
          <w:p w14:paraId="2F5C1456" w14:textId="77777777" w:rsidR="00F65E70" w:rsidRPr="00904761" w:rsidRDefault="00F65E7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йствующего на основании </w:t>
            </w:r>
          </w:p>
        </w:tc>
        <w:tc>
          <w:tcPr>
            <w:tcW w:w="5461" w:type="dxa"/>
            <w:gridSpan w:val="6"/>
            <w:tcBorders>
              <w:bottom w:val="single" w:sz="4" w:space="0" w:color="auto"/>
            </w:tcBorders>
          </w:tcPr>
          <w:p w14:paraId="7A84E4E8" w14:textId="0452ACA5" w:rsidR="00F65E70" w:rsidRPr="00904761" w:rsidRDefault="0034526E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ва</w:t>
            </w:r>
          </w:p>
        </w:tc>
        <w:tc>
          <w:tcPr>
            <w:tcW w:w="238" w:type="dxa"/>
            <w:vAlign w:val="bottom"/>
          </w:tcPr>
          <w:p w14:paraId="574E84ED" w14:textId="77777777" w:rsidR="00F65E70" w:rsidRPr="00904761" w:rsidRDefault="00F65E7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904761" w14:paraId="22EE7BE4" w14:textId="77777777" w:rsidTr="00EF1C8A">
        <w:tc>
          <w:tcPr>
            <w:tcW w:w="3261" w:type="dxa"/>
            <w:gridSpan w:val="2"/>
          </w:tcPr>
          <w:p w14:paraId="2BDD9C83" w14:textId="77777777"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одной стороны</w:t>
            </w:r>
            <w:r w:rsidR="002A78CF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</w:t>
            </w:r>
          </w:p>
        </w:tc>
        <w:tc>
          <w:tcPr>
            <w:tcW w:w="6362" w:type="dxa"/>
            <w:gridSpan w:val="7"/>
            <w:tcBorders>
              <w:bottom w:val="single" w:sz="4" w:space="0" w:color="auto"/>
            </w:tcBorders>
          </w:tcPr>
          <w:p w14:paraId="6FCA2507" w14:textId="77777777"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14:paraId="38FB7CC6" w14:textId="77777777"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904761" w14:paraId="2569EBC9" w14:textId="77777777" w:rsidTr="00EF1C8A">
        <w:tc>
          <w:tcPr>
            <w:tcW w:w="3261" w:type="dxa"/>
            <w:gridSpan w:val="2"/>
            <w:shd w:val="clear" w:color="auto" w:fill="auto"/>
          </w:tcPr>
          <w:p w14:paraId="3213AA01" w14:textId="77777777"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76DA97A" w14:textId="15AC0676" w:rsidR="00B47DF3" w:rsidRPr="00904761" w:rsidRDefault="0034526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B47DF3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</w:t>
            </w:r>
            <w:r w:rsidR="00E40C0B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47DF3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50B813E" w14:textId="77777777"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7DF3" w:rsidRPr="00904761" w14:paraId="6F9C6C39" w14:textId="77777777" w:rsidTr="00EF1C8A">
        <w:tc>
          <w:tcPr>
            <w:tcW w:w="3043" w:type="dxa"/>
            <w:shd w:val="clear" w:color="auto" w:fill="auto"/>
          </w:tcPr>
          <w:p w14:paraId="6B8743B3" w14:textId="77777777"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егистрированное</w:t>
            </w:r>
          </w:p>
        </w:tc>
        <w:tc>
          <w:tcPr>
            <w:tcW w:w="65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F3D2762" w14:textId="77777777"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281CB019" w14:textId="77777777"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904761" w14:paraId="715B3EEF" w14:textId="77777777" w:rsidTr="00EF1C8A">
        <w:tc>
          <w:tcPr>
            <w:tcW w:w="3043" w:type="dxa"/>
            <w:shd w:val="clear" w:color="auto" w:fill="auto"/>
          </w:tcPr>
          <w:p w14:paraId="5EF0A8F0" w14:textId="77777777"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18DDE1F" w14:textId="77777777" w:rsidR="00B47DF3" w:rsidRPr="00904761" w:rsidRDefault="00B47DF3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EB6B7B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 регистрации, </w:t>
            </w:r>
            <w:r w:rsidR="005E60DE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визиты документа о регистрации</w:t>
            </w: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A8F2A6C" w14:textId="77777777"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7DF3" w:rsidRPr="00904761" w14:paraId="6928F46E" w14:textId="77777777" w:rsidTr="00EF1C8A">
        <w:tc>
          <w:tcPr>
            <w:tcW w:w="7944" w:type="dxa"/>
            <w:gridSpan w:val="7"/>
            <w:shd w:val="clear" w:color="auto" w:fill="auto"/>
          </w:tcPr>
          <w:p w14:paraId="548A3E86" w14:textId="77777777" w:rsidR="00B47DF3" w:rsidRPr="00904761" w:rsidRDefault="00A32FE9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нуемое в дальнейшем Казачье общество, в лице атамана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8D8381" w14:textId="77777777"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0DFACA20" w14:textId="77777777"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2FE9" w:rsidRPr="00904761" w14:paraId="3B9E9820" w14:textId="77777777" w:rsidTr="00DA2755"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3612C0" w14:textId="77777777" w:rsidR="00A32FE9" w:rsidRPr="00904761" w:rsidRDefault="00A32FE9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14:paraId="2C7A3415" w14:textId="77777777" w:rsidR="00A32FE9" w:rsidRPr="00904761" w:rsidRDefault="00A32FE9" w:rsidP="00DA2755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ействующего на основании</w:t>
            </w:r>
          </w:p>
        </w:tc>
        <w:tc>
          <w:tcPr>
            <w:tcW w:w="238" w:type="dxa"/>
            <w:vAlign w:val="bottom"/>
          </w:tcPr>
          <w:p w14:paraId="672CC56B" w14:textId="77777777" w:rsidR="00A32FE9" w:rsidRPr="00904761" w:rsidRDefault="00A32FE9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2FE9" w:rsidRPr="00904761" w14:paraId="0457DD9F" w14:textId="77777777" w:rsidTr="00DA2755">
        <w:tc>
          <w:tcPr>
            <w:tcW w:w="55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E3EDFF0" w14:textId="77777777" w:rsidR="00A32FE9" w:rsidRPr="00904761" w:rsidRDefault="00A32FE9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  <w:tc>
          <w:tcPr>
            <w:tcW w:w="4094" w:type="dxa"/>
            <w:gridSpan w:val="5"/>
            <w:shd w:val="clear" w:color="auto" w:fill="auto"/>
          </w:tcPr>
          <w:p w14:paraId="5D21CBA2" w14:textId="77777777" w:rsidR="00A32FE9" w:rsidRPr="00904761" w:rsidRDefault="00A32FE9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748DF0B2" w14:textId="77777777" w:rsidR="00A32FE9" w:rsidRPr="00904761" w:rsidRDefault="00A32FE9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14:paraId="2641ABD6" w14:textId="77777777" w:rsidTr="003C62EE">
        <w:tc>
          <w:tcPr>
            <w:tcW w:w="5529" w:type="dxa"/>
            <w:gridSpan w:val="4"/>
            <w:shd w:val="clear" w:color="auto" w:fill="auto"/>
          </w:tcPr>
          <w:p w14:paraId="39DDC11A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ва</w:t>
            </w:r>
            <w:r w:rsidR="00EB553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зачьего общества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твержденного</w:t>
            </w:r>
          </w:p>
        </w:tc>
        <w:tc>
          <w:tcPr>
            <w:tcW w:w="409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B45DFF6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12AD87DC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4865FB" w:rsidRPr="00904761" w14:paraId="3586A2F2" w14:textId="77777777" w:rsidTr="003C62EE">
        <w:tc>
          <w:tcPr>
            <w:tcW w:w="5529" w:type="dxa"/>
            <w:gridSpan w:val="4"/>
            <w:shd w:val="clear" w:color="auto" w:fill="auto"/>
          </w:tcPr>
          <w:p w14:paraId="4069EAF6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3A67BE60" w14:textId="77777777"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реквизиты документа</w:t>
            </w:r>
            <w:r w:rsidR="003911B8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 утверждении</w:t>
            </w: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38FF4F01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14:paraId="75FB5F9D" w14:textId="77777777" w:rsidTr="00EF1C8A">
        <w:tc>
          <w:tcPr>
            <w:tcW w:w="9623" w:type="dxa"/>
            <w:gridSpan w:val="9"/>
            <w:shd w:val="clear" w:color="auto" w:fill="auto"/>
          </w:tcPr>
          <w:p w14:paraId="0925DFA1" w14:textId="7CA88D39" w:rsidR="004865FB" w:rsidRPr="00904761" w:rsidRDefault="004865FB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другой стороны, совместно именуемые в дальнейшем Стороны, действуя в соответствии со статьей 7 Федерального закона от 5 декабря 2005 года </w:t>
            </w:r>
            <w:r w:rsidR="003452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 154-ФЗ «О государственной службе российского казачества», заключили настоящий договор (соглашение) о нижеследующем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D00E26E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14:paraId="798D2C49" w14:textId="77777777" w:rsidTr="00EF1C8A">
        <w:tc>
          <w:tcPr>
            <w:tcW w:w="6554" w:type="dxa"/>
            <w:gridSpan w:val="5"/>
            <w:shd w:val="clear" w:color="auto" w:fill="auto"/>
          </w:tcPr>
          <w:p w14:paraId="478FF914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 Члены Казачьего общества в количестве</w:t>
            </w:r>
          </w:p>
        </w:tc>
        <w:tc>
          <w:tcPr>
            <w:tcW w:w="30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535598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0D07A68D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14:paraId="4A5C2AFF" w14:textId="77777777" w:rsidTr="00EF1C8A">
        <w:tc>
          <w:tcPr>
            <w:tcW w:w="6554" w:type="dxa"/>
            <w:gridSpan w:val="5"/>
            <w:shd w:val="clear" w:color="auto" w:fill="auto"/>
          </w:tcPr>
          <w:p w14:paraId="37E8EE25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04E491" w14:textId="77777777"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исло прописью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CC19ACB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14:paraId="03F4DF78" w14:textId="77777777" w:rsidTr="00EF1C8A">
        <w:tc>
          <w:tcPr>
            <w:tcW w:w="9623" w:type="dxa"/>
            <w:gridSpan w:val="9"/>
            <w:shd w:val="clear" w:color="auto" w:fill="auto"/>
          </w:tcPr>
          <w:p w14:paraId="4CEA5CE4" w14:textId="77777777" w:rsidR="004865FB" w:rsidRPr="00904761" w:rsidRDefault="004865FB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ловек берут на себя обязательство по оказанию содействия 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в   осуществлении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55FA7204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40C0B" w:rsidRPr="00904761" w14:paraId="7F4E3BF1" w14:textId="77777777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42DB42A" w14:textId="77777777" w:rsidR="00E40C0B" w:rsidRPr="00904761" w:rsidRDefault="00E40C0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4865AA97" w14:textId="77777777" w:rsidR="00E40C0B" w:rsidRPr="00904761" w:rsidRDefault="00E40C0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40C0B" w:rsidRPr="00904761" w14:paraId="2FDA5920" w14:textId="77777777" w:rsidTr="00EF1C8A">
        <w:tc>
          <w:tcPr>
            <w:tcW w:w="96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75E8BA0" w14:textId="77777777" w:rsidR="00E40C0B" w:rsidRPr="00904761" w:rsidRDefault="00E40C0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становленные задачи и функции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11F7BBB" w14:textId="77777777" w:rsidR="00E40C0B" w:rsidRPr="00904761" w:rsidRDefault="00E40C0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14:paraId="4277A079" w14:textId="77777777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99F033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3AA0B61F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14:paraId="5E17B63C" w14:textId="77777777" w:rsidTr="00EF1C8A">
        <w:tc>
          <w:tcPr>
            <w:tcW w:w="96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2541A4D" w14:textId="77777777"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 неопределенный срок, на определенный срок, на время выполнения работы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6F81B55D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14:paraId="10BF432C" w14:textId="77777777" w:rsidTr="00EF1C8A">
        <w:tc>
          <w:tcPr>
            <w:tcW w:w="9623" w:type="dxa"/>
            <w:gridSpan w:val="9"/>
            <w:shd w:val="clear" w:color="auto" w:fill="auto"/>
          </w:tcPr>
          <w:p w14:paraId="4EB6F988" w14:textId="2F22918E" w:rsidR="004865FB" w:rsidRPr="00904761" w:rsidRDefault="004865FB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орядке, установленном </w:t>
            </w:r>
            <w:r w:rsidR="003452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вом </w:t>
            </w:r>
            <w:r w:rsidR="005252BC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чьего общества и настоящим договором (соглашением)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5C8FB929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14:paraId="25B0A80B" w14:textId="77777777" w:rsidTr="00EF1C8A">
        <w:tc>
          <w:tcPr>
            <w:tcW w:w="9623" w:type="dxa"/>
            <w:gridSpan w:val="9"/>
            <w:shd w:val="clear" w:color="auto" w:fill="auto"/>
          </w:tcPr>
          <w:p w14:paraId="1480AA55" w14:textId="49AA4B79" w:rsidR="004865FB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 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7132CF6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14:paraId="63E6756C" w14:textId="77777777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52B7D33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706EC0C7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14:paraId="0D6B2B4D" w14:textId="77777777" w:rsidTr="00EF1C8A">
        <w:tc>
          <w:tcPr>
            <w:tcW w:w="96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B339611" w14:textId="77777777"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речисляются конкретные мероприятия, в реализации которых обязуются принять участие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10B7E2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14:paraId="514C8DA0" w14:textId="77777777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368E669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4A5C4840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14:paraId="0D9F4208" w14:textId="77777777" w:rsidTr="00EF1C8A">
        <w:tc>
          <w:tcPr>
            <w:tcW w:w="96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0E20CD1" w14:textId="77777777"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лены </w:t>
            </w:r>
            <w:r w:rsidR="0032448B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чьего общества, с указанием сроков проведения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B1271A8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14:paraId="6ADEF0E9" w14:textId="77777777" w:rsidTr="00EF1C8A">
        <w:tc>
          <w:tcPr>
            <w:tcW w:w="9623" w:type="dxa"/>
            <w:gridSpan w:val="9"/>
            <w:shd w:val="clear" w:color="auto" w:fill="auto"/>
          </w:tcPr>
          <w:p w14:paraId="31B4DFA2" w14:textId="77777777" w:rsidR="004865FB" w:rsidRPr="00904761" w:rsidRDefault="004865FB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 Казачье общество обязуется обеспечить выполнение обязательств его членами, взявшими на себя обязательства по содействию </w:t>
            </w:r>
            <w:r w:rsidR="001128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513986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осуществлении задач и функций, указанных в пункте 1 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стоящего договора (соглашения), добросовестно, с соблюдением </w:t>
            </w:r>
            <w:proofErr w:type="gramStart"/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циплины,  требований</w:t>
            </w:r>
            <w:proofErr w:type="gramEnd"/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по      охране     труда,     технике     безопасности,     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2F42292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14:paraId="059E7699" w14:textId="77777777" w:rsidTr="00EF1C8A">
        <w:tc>
          <w:tcPr>
            <w:tcW w:w="7111" w:type="dxa"/>
            <w:gridSpan w:val="6"/>
            <w:shd w:val="clear" w:color="auto" w:fill="auto"/>
          </w:tcPr>
          <w:p w14:paraId="05CD0B7E" w14:textId="77777777" w:rsidR="004865FB" w:rsidRPr="00904761" w:rsidRDefault="001128D9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являть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ованность, творческую инициативу</w:t>
            </w:r>
          </w:p>
        </w:tc>
        <w:tc>
          <w:tcPr>
            <w:tcW w:w="25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3E9A18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4AAA62D6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14:paraId="4CD296F5" w14:textId="77777777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B3890AB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3412B5BB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904761" w14:paraId="7F0A04E7" w14:textId="77777777" w:rsidTr="00EF1C8A">
        <w:tc>
          <w:tcPr>
            <w:tcW w:w="9623" w:type="dxa"/>
            <w:gridSpan w:val="9"/>
            <w:shd w:val="clear" w:color="auto" w:fill="auto"/>
          </w:tcPr>
          <w:p w14:paraId="45F60E8B" w14:textId="77777777"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</w:t>
            </w:r>
            <w:r w:rsidR="00FB3EC7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B98C6A9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14:paraId="2245475A" w14:textId="77777777" w:rsidTr="00EF1C8A">
        <w:tc>
          <w:tcPr>
            <w:tcW w:w="9623" w:type="dxa"/>
            <w:gridSpan w:val="9"/>
            <w:shd w:val="clear" w:color="auto" w:fill="auto"/>
          </w:tcPr>
          <w:p w14:paraId="3E6B0502" w14:textId="44972B6B" w:rsidR="004865FB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 Администрация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язуется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AABF791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65FB" w:rsidRPr="00904761" w14:paraId="3A19058E" w14:textId="77777777" w:rsidTr="00EF1C8A">
        <w:tc>
          <w:tcPr>
            <w:tcW w:w="9623" w:type="dxa"/>
            <w:gridSpan w:val="9"/>
            <w:shd w:val="clear" w:color="auto" w:fill="auto"/>
          </w:tcPr>
          <w:p w14:paraId="56CEFAB8" w14:textId="48A953AE" w:rsidR="004865FB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-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      </w:r>
          </w:p>
          <w:p w14:paraId="5D75596E" w14:textId="69799DAD" w:rsidR="004865FB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-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воевременно осуществлять финансирование выполненных работ в порядке, установленном законодательством Российской Федерации </w:t>
            </w:r>
            <w:r w:rsidR="004865FB" w:rsidRPr="00904761">
              <w:rPr>
                <w:rStyle w:val="a9"/>
                <w:rFonts w:ascii="Times New Roman" w:hAnsi="Times New Roman"/>
                <w:color w:val="000000" w:themeColor="text1"/>
                <w:sz w:val="28"/>
                <w:szCs w:val="28"/>
              </w:rPr>
              <w:footnoteReference w:id="1"/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79F4C313" w14:textId="3C18564E" w:rsidR="004865FB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-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упреждать </w:t>
            </w:r>
            <w:r w:rsidR="00DE4FB6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зачье общество об обстоятельствах, препятствующих надлежащему выполнению членами </w:t>
            </w:r>
            <w:r w:rsidR="00FB3EC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чьего общества предусмотренных настоящим договором (соглашением)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3DECA23E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65FB" w:rsidRPr="00904761" w14:paraId="3EA7EEF5" w14:textId="77777777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CF6FB0A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5A09A265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904761" w14:paraId="1454CE5C" w14:textId="77777777" w:rsidTr="00EF1C8A">
        <w:tc>
          <w:tcPr>
            <w:tcW w:w="9623" w:type="dxa"/>
            <w:gridSpan w:val="9"/>
            <w:shd w:val="clear" w:color="auto" w:fill="auto"/>
          </w:tcPr>
          <w:p w14:paraId="4B8706EB" w14:textId="77777777"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речисляются иные установленные по соглашению сторон обязанности органа местного самоуправления Липецкой области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6213E04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14:paraId="399A2DE1" w14:textId="77777777" w:rsidTr="00EF1C8A">
        <w:tc>
          <w:tcPr>
            <w:tcW w:w="9623" w:type="dxa"/>
            <w:gridSpan w:val="9"/>
            <w:shd w:val="clear" w:color="auto" w:fill="auto"/>
          </w:tcPr>
          <w:p w14:paraId="147D6E06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2AF2A46A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14:paraId="6443987D" w14:textId="77777777" w:rsidTr="00EF1C8A">
        <w:tc>
          <w:tcPr>
            <w:tcW w:w="8376" w:type="dxa"/>
            <w:gridSpan w:val="8"/>
            <w:shd w:val="clear" w:color="auto" w:fill="auto"/>
          </w:tcPr>
          <w:p w14:paraId="6ADEF37E" w14:textId="5E7558E7" w:rsidR="004865FB" w:rsidRPr="00904761" w:rsidRDefault="0034526E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 Настоящий договор (соглашение) заключается сроком на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630120D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7D313823" w14:textId="77777777"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14:paraId="465A5A73" w14:textId="77777777" w:rsidTr="00EF1C8A">
        <w:tc>
          <w:tcPr>
            <w:tcW w:w="9623" w:type="dxa"/>
            <w:gridSpan w:val="9"/>
            <w:shd w:val="clear" w:color="auto" w:fill="auto"/>
          </w:tcPr>
          <w:p w14:paraId="103DE455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proofErr w:type="gramStart"/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упает  в</w:t>
            </w:r>
            <w:proofErr w:type="gramEnd"/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силу со дня его подписания Сторонами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316D3A17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2268" w:rsidRPr="00904761" w14:paraId="25D67871" w14:textId="77777777" w:rsidTr="00EF1C8A">
        <w:tc>
          <w:tcPr>
            <w:tcW w:w="9623" w:type="dxa"/>
            <w:gridSpan w:val="9"/>
            <w:shd w:val="clear" w:color="auto" w:fill="auto"/>
          </w:tcPr>
          <w:p w14:paraId="134CBC4E" w14:textId="3273CC5D"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 Казачье общество вправе </w:t>
            </w:r>
            <w:r w:rsidR="00B15661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срочно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торгнуть настоящий договор (соглашение), уведомив об этом не менее чем за месяц </w:t>
            </w:r>
            <w:r w:rsidR="00C233E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ю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15661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лучае неисполнения или ненадлежащего исполнения условий настоящего договора (соглашения) </w:t>
            </w:r>
            <w:r w:rsidR="00C233E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ей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в случае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01E0BD9A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14:paraId="388DCBB4" w14:textId="77777777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FD74312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7034E6F9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904761" w14:paraId="52532D62" w14:textId="77777777" w:rsidTr="00EF1C8A">
        <w:tc>
          <w:tcPr>
            <w:tcW w:w="9623" w:type="dxa"/>
            <w:gridSpan w:val="9"/>
            <w:shd w:val="clear" w:color="auto" w:fill="auto"/>
          </w:tcPr>
          <w:p w14:paraId="32CC8BF0" w14:textId="77777777" w:rsidR="00472268" w:rsidRPr="00904761" w:rsidRDefault="00472268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речисляются иные основан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6C213DF7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2268" w:rsidRPr="00904761" w14:paraId="2BF51F60" w14:textId="77777777" w:rsidTr="00EF1C8A">
        <w:tc>
          <w:tcPr>
            <w:tcW w:w="9623" w:type="dxa"/>
            <w:gridSpan w:val="9"/>
            <w:shd w:val="clear" w:color="auto" w:fill="auto"/>
          </w:tcPr>
          <w:p w14:paraId="5C00DDCB" w14:textId="60A4F95D"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. Администрация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праве досрочно расторгнуть настоящий договор (соглашение)</w:t>
            </w:r>
            <w:r w:rsidR="00472268" w:rsidRPr="00904761">
              <w:rPr>
                <w:rFonts w:ascii="Times New Roman" w:hAnsi="Times New Roman"/>
              </w:rPr>
              <w:t xml:space="preserve">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дностороннем порядке, уведомив об этом не менее чем за месяц Казачье общество в следующих случаях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849A2BE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14:paraId="41825F7E" w14:textId="77777777" w:rsidTr="00EF1C8A">
        <w:tc>
          <w:tcPr>
            <w:tcW w:w="9623" w:type="dxa"/>
            <w:gridSpan w:val="9"/>
            <w:shd w:val="clear" w:color="auto" w:fill="auto"/>
          </w:tcPr>
          <w:p w14:paraId="75C1833C" w14:textId="4F969912"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-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ключение в установленном порядке Казачьего общества из государственного реестра казачьих обществ в Российской Федерации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BD47B14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14:paraId="0EBE2E3B" w14:textId="77777777" w:rsidTr="00EF1C8A">
        <w:tc>
          <w:tcPr>
            <w:tcW w:w="9623" w:type="dxa"/>
            <w:gridSpan w:val="9"/>
            <w:shd w:val="clear" w:color="auto" w:fill="auto"/>
          </w:tcPr>
          <w:p w14:paraId="41964B93" w14:textId="014EE425"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-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ушение Казачьим обществом и (или) его членами Конституции Российской Федерации, федеральных законов и иных нормативных правовых актов Российской Федерации</w:t>
            </w:r>
            <w:r w:rsidR="006517B4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ормативных правовых актов Липецкой области, систематическое неисполнение или </w:t>
            </w:r>
            <w:proofErr w:type="gramStart"/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надлежащее  исполнение</w:t>
            </w:r>
            <w:proofErr w:type="gramEnd"/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ленами </w:t>
            </w:r>
            <w:r w:rsidR="00FB3EC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чьего общества принятых на себя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3DDE2856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14:paraId="44406F2B" w14:textId="77777777" w:rsidTr="00EF1C8A">
        <w:tc>
          <w:tcPr>
            <w:tcW w:w="9623" w:type="dxa"/>
            <w:gridSpan w:val="9"/>
            <w:shd w:val="clear" w:color="auto" w:fill="auto"/>
          </w:tcPr>
          <w:p w14:paraId="31004FBF" w14:textId="21FDB2FF"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-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трата потребности в привлечении членов </w:t>
            </w:r>
            <w:r w:rsidR="00FB3EC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зачьих обществ к оказанию содействия </w:t>
            </w:r>
            <w:r w:rsidR="00D526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осуществлении задач и функций;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40022B5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14:paraId="1EFF523B" w14:textId="77777777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6F5905F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45B07EDA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472268" w:rsidRPr="00904761" w14:paraId="64D1CE3D" w14:textId="77777777" w:rsidTr="00EF1C8A">
        <w:tc>
          <w:tcPr>
            <w:tcW w:w="9623" w:type="dxa"/>
            <w:gridSpan w:val="9"/>
            <w:shd w:val="clear" w:color="auto" w:fill="auto"/>
          </w:tcPr>
          <w:p w14:paraId="44025D87" w14:textId="77777777" w:rsidR="00472268" w:rsidRPr="00904761" w:rsidRDefault="00472268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речисляются иные услов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9CAD172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2268" w:rsidRPr="00904761" w14:paraId="6F2DBAF3" w14:textId="77777777" w:rsidTr="00EF1C8A">
        <w:tc>
          <w:tcPr>
            <w:tcW w:w="9623" w:type="dxa"/>
            <w:gridSpan w:val="9"/>
            <w:shd w:val="clear" w:color="auto" w:fill="auto"/>
          </w:tcPr>
          <w:p w14:paraId="5FE1F378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домив об этом Казачье общество не менее чем за месяц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A461F5A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14:paraId="472C4779" w14:textId="77777777" w:rsidTr="00EF1C8A">
        <w:tc>
          <w:tcPr>
            <w:tcW w:w="9623" w:type="dxa"/>
            <w:gridSpan w:val="9"/>
            <w:shd w:val="clear" w:color="auto" w:fill="auto"/>
          </w:tcPr>
          <w:p w14:paraId="4869F4D6" w14:textId="1DEE1EDD"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3E299A0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14:paraId="49595369" w14:textId="77777777" w:rsidTr="00EF1C8A">
        <w:tc>
          <w:tcPr>
            <w:tcW w:w="9623" w:type="dxa"/>
            <w:gridSpan w:val="9"/>
            <w:shd w:val="clear" w:color="auto" w:fill="auto"/>
          </w:tcPr>
          <w:p w14:paraId="08BEB737" w14:textId="26574918"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. Изменение настоящего договора (соглашения) осуществляется по соглашению Сторон в соответствии с нормами действующего законодательства Российской Федерации.</w:t>
            </w:r>
          </w:p>
          <w:p w14:paraId="17876CAF" w14:textId="6F52991D"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менения настоящего договора (соглашения) действительны при условии заключения дополнительного соглашения, составленного в письменной форме и подписанного </w:t>
            </w:r>
            <w:r w:rsidR="005979FF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онами, являющегося неотъемлемой частью настоящего договора (соглашения).</w:t>
            </w:r>
          </w:p>
        </w:tc>
        <w:tc>
          <w:tcPr>
            <w:tcW w:w="238" w:type="dxa"/>
            <w:vAlign w:val="bottom"/>
          </w:tcPr>
          <w:p w14:paraId="416135CA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14:paraId="5F1A120B" w14:textId="77777777" w:rsidTr="00EF1C8A">
        <w:tc>
          <w:tcPr>
            <w:tcW w:w="9623" w:type="dxa"/>
            <w:gridSpan w:val="9"/>
            <w:shd w:val="clear" w:color="auto" w:fill="auto"/>
          </w:tcPr>
          <w:p w14:paraId="02E1B27F" w14:textId="7E822417"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 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      </w:r>
          </w:p>
        </w:tc>
        <w:tc>
          <w:tcPr>
            <w:tcW w:w="238" w:type="dxa"/>
            <w:vAlign w:val="bottom"/>
          </w:tcPr>
          <w:p w14:paraId="27897353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14:paraId="64ED5FD5" w14:textId="77777777" w:rsidTr="00EF1C8A">
        <w:tc>
          <w:tcPr>
            <w:tcW w:w="9623" w:type="dxa"/>
            <w:gridSpan w:val="9"/>
            <w:shd w:val="clear" w:color="auto" w:fill="auto"/>
          </w:tcPr>
          <w:p w14:paraId="06330724" w14:textId="4759C5EE"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. В случае ликвидации Казачьего общества в порядке и на условиях, установленных </w:t>
            </w:r>
            <w:r w:rsidR="00231B9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одательством</w:t>
            </w:r>
            <w:r w:rsidR="00231B9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ссийской </w:t>
            </w:r>
            <w:r w:rsidR="00231B9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gramStart"/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дерации, </w:t>
            </w:r>
            <w:r w:rsidR="00231B9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стоящий 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6EA5AD11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14:paraId="175C344A" w14:textId="77777777" w:rsidTr="00DA2755">
        <w:tc>
          <w:tcPr>
            <w:tcW w:w="5529" w:type="dxa"/>
            <w:gridSpan w:val="4"/>
            <w:shd w:val="clear" w:color="auto" w:fill="auto"/>
          </w:tcPr>
          <w:p w14:paraId="0182558F" w14:textId="77777777" w:rsidR="00472268" w:rsidRPr="00904761" w:rsidRDefault="00231B92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говор (соглашение) действует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</w:t>
            </w:r>
          </w:p>
        </w:tc>
        <w:tc>
          <w:tcPr>
            <w:tcW w:w="409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190700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5B2E3961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904761" w14:paraId="15BB80FC" w14:textId="77777777" w:rsidTr="00DA2755">
        <w:tc>
          <w:tcPr>
            <w:tcW w:w="5529" w:type="dxa"/>
            <w:gridSpan w:val="4"/>
            <w:shd w:val="clear" w:color="auto" w:fill="auto"/>
          </w:tcPr>
          <w:p w14:paraId="474EB361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3144686E" w14:textId="5A0B100E" w:rsidR="00472268" w:rsidRPr="00904761" w:rsidRDefault="00472268" w:rsidP="001E032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есь срок проведения ликвидации или другой срок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86715C9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2268" w:rsidRPr="00904761" w14:paraId="2C671995" w14:textId="77777777" w:rsidTr="00EF1C8A">
        <w:tc>
          <w:tcPr>
            <w:tcW w:w="9623" w:type="dxa"/>
            <w:gridSpan w:val="9"/>
            <w:shd w:val="clear" w:color="auto" w:fill="auto"/>
          </w:tcPr>
          <w:p w14:paraId="55500987" w14:textId="06EC379B"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тензии сторон удовлетворяются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A8A72E8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14:paraId="587A6DFB" w14:textId="77777777" w:rsidTr="00EF1C8A">
        <w:tc>
          <w:tcPr>
            <w:tcW w:w="9623" w:type="dxa"/>
            <w:gridSpan w:val="9"/>
            <w:shd w:val="clear" w:color="auto" w:fill="auto"/>
          </w:tcPr>
          <w:p w14:paraId="0A4D20CE" w14:textId="2F5177F8"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 Не позднее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      </w:r>
          </w:p>
          <w:p w14:paraId="0592AE9D" w14:textId="77777777" w:rsidR="001E0320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ли в течение 30 дней с</w:t>
            </w:r>
            <w:r w:rsidR="00E0111A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дня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учения указанного предложения другая </w:t>
            </w:r>
            <w:r w:rsidR="001E03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14:paraId="4BF030BD" w14:textId="1999AA16"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588A9B73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14:paraId="21A9CC2F" w14:textId="77777777" w:rsidTr="00EF1C8A">
        <w:tc>
          <w:tcPr>
            <w:tcW w:w="9623" w:type="dxa"/>
            <w:gridSpan w:val="9"/>
            <w:shd w:val="clear" w:color="auto" w:fill="auto"/>
          </w:tcPr>
          <w:p w14:paraId="6BDA22E7" w14:textId="4C1EE821"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 Контроль    за    исполнением    Сторонами   условий   настоящего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A79E743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14:paraId="0F57AF64" w14:textId="77777777" w:rsidTr="00EF1C8A">
        <w:tc>
          <w:tcPr>
            <w:tcW w:w="9623" w:type="dxa"/>
            <w:gridSpan w:val="9"/>
            <w:shd w:val="clear" w:color="auto" w:fill="auto"/>
          </w:tcPr>
          <w:p w14:paraId="0A0AEE8F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говора  (</w:t>
            </w:r>
            <w:proofErr w:type="gramEnd"/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шения)  предусматривается  и  осуществляется</w:t>
            </w:r>
            <w:r w:rsidR="0079662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606EA25D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96622" w:rsidRPr="00904761" w14:paraId="7D659D8E" w14:textId="77777777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1F04E7E" w14:textId="77777777" w:rsidR="00796622" w:rsidRPr="00904761" w:rsidRDefault="00796622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6B001655" w14:textId="77777777" w:rsidR="00796622" w:rsidRPr="00904761" w:rsidRDefault="00796622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96622" w:rsidRPr="00904761" w14:paraId="4C7724E2" w14:textId="77777777" w:rsidTr="00EF1C8A">
        <w:tc>
          <w:tcPr>
            <w:tcW w:w="9623" w:type="dxa"/>
            <w:gridSpan w:val="9"/>
            <w:shd w:val="clear" w:color="auto" w:fill="auto"/>
          </w:tcPr>
          <w:p w14:paraId="3E5A5955" w14:textId="77777777" w:rsidR="00796622" w:rsidRPr="00904761" w:rsidRDefault="00796622" w:rsidP="001E032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еречисляются конкретные условия осуществления контроля </w:t>
            </w:r>
            <w:r w:rsidR="003A252F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онами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B21D863" w14:textId="77777777" w:rsidR="00796622" w:rsidRPr="00904761" w:rsidRDefault="00796622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2268" w:rsidRPr="00904761" w14:paraId="61C3BAB7" w14:textId="77777777" w:rsidTr="00EF1C8A">
        <w:tc>
          <w:tcPr>
            <w:tcW w:w="9623" w:type="dxa"/>
            <w:gridSpan w:val="9"/>
            <w:shd w:val="clear" w:color="auto" w:fill="auto"/>
          </w:tcPr>
          <w:p w14:paraId="11CEC08E" w14:textId="3F85D866"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43BDC1E1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14:paraId="09AA0558" w14:textId="77777777" w:rsidTr="00EF1C8A">
        <w:tc>
          <w:tcPr>
            <w:tcW w:w="9623" w:type="dxa"/>
            <w:gridSpan w:val="9"/>
            <w:shd w:val="clear" w:color="auto" w:fill="auto"/>
          </w:tcPr>
          <w:p w14:paraId="2CDEE07D" w14:textId="1E1DB612" w:rsidR="009F0935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. Настоящий договор (соглашение) </w:t>
            </w:r>
            <w:r w:rsidR="009F0935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ен в двух экземплярах, один из которых хранится в Администрации </w:t>
            </w:r>
            <w:r w:rsidR="00742DD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F0935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торой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9F0935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азачьем обществе.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7D56E55C" w14:textId="77777777"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B43A15A" w14:textId="77777777" w:rsidR="00414988" w:rsidRDefault="00066D15" w:rsidP="00904761">
      <w:pPr>
        <w:pStyle w:val="af0"/>
        <w:rPr>
          <w:rFonts w:ascii="Times New Roman" w:hAnsi="Times New Roman"/>
          <w:color w:val="000000" w:themeColor="text1"/>
        </w:rPr>
      </w:pPr>
      <w:r w:rsidRPr="00904761">
        <w:rPr>
          <w:rFonts w:ascii="Times New Roman" w:hAnsi="Times New Roman"/>
          <w:color w:val="000000" w:themeColor="text1"/>
        </w:rPr>
        <w:t xml:space="preserve">   </w:t>
      </w:r>
    </w:p>
    <w:p w14:paraId="3E53A423" w14:textId="77777777" w:rsidR="00414988" w:rsidRDefault="00414988" w:rsidP="00904761">
      <w:pPr>
        <w:pStyle w:val="af0"/>
        <w:rPr>
          <w:rFonts w:ascii="Times New Roman" w:hAnsi="Times New Roman"/>
          <w:color w:val="000000" w:themeColor="text1"/>
        </w:rPr>
      </w:pPr>
    </w:p>
    <w:p w14:paraId="29EDED50" w14:textId="77777777" w:rsidR="00414988" w:rsidRDefault="00414988" w:rsidP="00904761">
      <w:pPr>
        <w:pStyle w:val="af0"/>
        <w:rPr>
          <w:rFonts w:ascii="Times New Roman" w:hAnsi="Times New Roman"/>
          <w:color w:val="000000" w:themeColor="text1"/>
        </w:rPr>
      </w:pPr>
    </w:p>
    <w:p w14:paraId="1859C181" w14:textId="29CC9E9E" w:rsidR="009F0935" w:rsidRPr="00904761" w:rsidRDefault="00066D15" w:rsidP="00904761">
      <w:pPr>
        <w:pStyle w:val="af0"/>
        <w:rPr>
          <w:rFonts w:ascii="Times New Roman" w:hAnsi="Times New Roman"/>
          <w:color w:val="000000" w:themeColor="text1"/>
        </w:rPr>
      </w:pPr>
      <w:r w:rsidRPr="00904761">
        <w:rPr>
          <w:rFonts w:ascii="Times New Roman" w:hAnsi="Times New Roman"/>
          <w:color w:val="000000" w:themeColor="text1"/>
        </w:rPr>
        <w:t xml:space="preserve"> </w:t>
      </w:r>
    </w:p>
    <w:tbl>
      <w:tblPr>
        <w:tblStyle w:val="a5"/>
        <w:tblW w:w="97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394"/>
      </w:tblGrid>
      <w:tr w:rsidR="00CB1C54" w:rsidRPr="00904761" w14:paraId="08A7474B" w14:textId="77777777" w:rsidTr="00486888">
        <w:tc>
          <w:tcPr>
            <w:tcW w:w="4962" w:type="dxa"/>
          </w:tcPr>
          <w:p w14:paraId="4661397F" w14:textId="7D1EB69E" w:rsidR="00EC7A15" w:rsidRPr="001E0320" w:rsidRDefault="00621B8E" w:rsidP="001E0320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Администрация</w:t>
            </w:r>
          </w:p>
          <w:p w14:paraId="1AE7897E" w14:textId="2B79D993" w:rsidR="00CB1C54" w:rsidRPr="00904761" w:rsidRDefault="00B162E3" w:rsidP="001E032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ельского поселения</w:t>
            </w:r>
            <w:r w:rsidR="001E0320"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8688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              </w:t>
            </w:r>
            <w:proofErr w:type="spellStart"/>
            <w:r w:rsidR="001E0320"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Каверинский</w:t>
            </w:r>
            <w:proofErr w:type="spellEnd"/>
            <w:r w:rsidR="001E0320"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сельсовет</w:t>
            </w:r>
            <w:r w:rsidR="0048688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                 </w:t>
            </w:r>
            <w:r w:rsidR="001E0320"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Добринского муниципального района </w:t>
            </w:r>
            <w:r w:rsid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    </w:t>
            </w:r>
            <w:r w:rsidR="001E0320"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Липецкой области</w:t>
            </w:r>
          </w:p>
        </w:tc>
        <w:tc>
          <w:tcPr>
            <w:tcW w:w="425" w:type="dxa"/>
          </w:tcPr>
          <w:p w14:paraId="3F925DC5" w14:textId="77777777" w:rsidR="00CB1C54" w:rsidRPr="00904761" w:rsidRDefault="00CB1C54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D2434D7" w14:textId="77777777" w:rsidR="00CB1C54" w:rsidRPr="001E0320" w:rsidRDefault="00CB1C54" w:rsidP="001E0320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азачь</w:t>
            </w:r>
            <w:r w:rsidR="00673B1A" w:rsidRPr="001E03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обществ</w:t>
            </w:r>
            <w:r w:rsidR="00621B8E" w:rsidRPr="001E03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</w:p>
          <w:p w14:paraId="210C19FD" w14:textId="77777777" w:rsidR="009F0935" w:rsidRPr="00904761" w:rsidRDefault="009F0935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</w:t>
            </w:r>
          </w:p>
          <w:p w14:paraId="684DB861" w14:textId="10A4D390" w:rsidR="009F0935" w:rsidRPr="00904761" w:rsidRDefault="001E0320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9F0935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Казачьего общества)</w:t>
            </w:r>
          </w:p>
        </w:tc>
      </w:tr>
      <w:tr w:rsidR="00AD0F4E" w:rsidRPr="00904761" w14:paraId="7E89B72B" w14:textId="77777777" w:rsidTr="00486888">
        <w:trPr>
          <w:trHeight w:val="70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1466CADC" w14:textId="77777777" w:rsidR="00AD0F4E" w:rsidRPr="00904761" w:rsidRDefault="00AD0F4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811FC1" w14:textId="77777777" w:rsidR="00AD0F4E" w:rsidRPr="00904761" w:rsidRDefault="00AD0F4E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2AC140A" w14:textId="77777777" w:rsidR="00AD0F4E" w:rsidRPr="00904761" w:rsidRDefault="00AD0F4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D0F4E" w:rsidRPr="00904761" w14:paraId="607086F0" w14:textId="77777777" w:rsidTr="00486888">
        <w:tc>
          <w:tcPr>
            <w:tcW w:w="4962" w:type="dxa"/>
            <w:tcBorders>
              <w:top w:val="single" w:sz="4" w:space="0" w:color="auto"/>
            </w:tcBorders>
          </w:tcPr>
          <w:p w14:paraId="0444F046" w14:textId="77777777" w:rsidR="00632E6C" w:rsidRPr="001E0320" w:rsidRDefault="00E56BDC" w:rsidP="00363E08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Глава администрации </w:t>
            </w:r>
            <w:r w:rsidR="00B162E3" w:rsidRPr="001E03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425" w:type="dxa"/>
          </w:tcPr>
          <w:p w14:paraId="63C26673" w14:textId="77777777" w:rsidR="00AD0F4E" w:rsidRPr="00904761" w:rsidRDefault="00AD0F4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3E12C62" w14:textId="77777777" w:rsidR="00AD0F4E" w:rsidRPr="001E0320" w:rsidRDefault="00621B8E" w:rsidP="00363E08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таман</w:t>
            </w:r>
          </w:p>
        </w:tc>
      </w:tr>
      <w:tr w:rsidR="00621B8E" w:rsidRPr="00904761" w14:paraId="04025BAC" w14:textId="77777777" w:rsidTr="00486888">
        <w:tc>
          <w:tcPr>
            <w:tcW w:w="4962" w:type="dxa"/>
          </w:tcPr>
          <w:p w14:paraId="57F58F23" w14:textId="77777777"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281056A" w14:textId="77777777"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  <w:tc>
          <w:tcPr>
            <w:tcW w:w="425" w:type="dxa"/>
          </w:tcPr>
          <w:p w14:paraId="2AB962DD" w14:textId="77777777"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5128A56" w14:textId="77777777"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351CBC0" w14:textId="77777777"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</w:tr>
      <w:tr w:rsidR="00621B8E" w:rsidRPr="00904761" w14:paraId="1E3179A9" w14:textId="77777777" w:rsidTr="00486888">
        <w:tc>
          <w:tcPr>
            <w:tcW w:w="4962" w:type="dxa"/>
          </w:tcPr>
          <w:p w14:paraId="69837D92" w14:textId="7CB525CB" w:rsidR="00621B8E" w:rsidRPr="00904761" w:rsidRDefault="001E0320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621B8E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пись 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F1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621B8E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, инициалы</w:t>
            </w:r>
          </w:p>
        </w:tc>
        <w:tc>
          <w:tcPr>
            <w:tcW w:w="425" w:type="dxa"/>
          </w:tcPr>
          <w:p w14:paraId="74752AB2" w14:textId="77777777"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F3D4A4" w14:textId="5C0F1E7B" w:rsidR="00621B8E" w:rsidRPr="00904761" w:rsidRDefault="001E0320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621B8E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пись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621B8E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амилия, инициалы</w:t>
            </w:r>
          </w:p>
        </w:tc>
      </w:tr>
    </w:tbl>
    <w:p w14:paraId="752867E0" w14:textId="77777777" w:rsidR="00DA2755" w:rsidRDefault="00DA2755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p w14:paraId="126B58D3" w14:textId="114A944F" w:rsidR="00130A7F" w:rsidRPr="00904761" w:rsidRDefault="00DA2755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МП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П</w:t>
      </w:r>
      <w:proofErr w:type="spellEnd"/>
    </w:p>
    <w:sectPr w:rsidR="00130A7F" w:rsidRPr="00904761" w:rsidSect="00DA2755">
      <w:pgSz w:w="11906" w:h="16838"/>
      <w:pgMar w:top="568" w:right="99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1C9E" w14:textId="77777777" w:rsidR="006507A4" w:rsidRDefault="006507A4" w:rsidP="001E663F">
      <w:pPr>
        <w:spacing w:after="0" w:line="240" w:lineRule="auto"/>
      </w:pPr>
      <w:r>
        <w:separator/>
      </w:r>
    </w:p>
  </w:endnote>
  <w:endnote w:type="continuationSeparator" w:id="0">
    <w:p w14:paraId="16620D47" w14:textId="77777777" w:rsidR="006507A4" w:rsidRDefault="006507A4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702E" w14:textId="77777777" w:rsidR="006507A4" w:rsidRDefault="006507A4" w:rsidP="001E663F">
      <w:pPr>
        <w:spacing w:after="0" w:line="240" w:lineRule="auto"/>
      </w:pPr>
      <w:r>
        <w:separator/>
      </w:r>
    </w:p>
  </w:footnote>
  <w:footnote w:type="continuationSeparator" w:id="0">
    <w:p w14:paraId="47520A1D" w14:textId="77777777" w:rsidR="006507A4" w:rsidRDefault="006507A4" w:rsidP="001E663F">
      <w:pPr>
        <w:spacing w:after="0" w:line="240" w:lineRule="auto"/>
      </w:pPr>
      <w:r>
        <w:continuationSeparator/>
      </w:r>
    </w:p>
  </w:footnote>
  <w:footnote w:id="1">
    <w:p w14:paraId="18904BF9" w14:textId="77777777" w:rsidR="004865FB" w:rsidRPr="001E663F" w:rsidRDefault="004865FB" w:rsidP="00751FF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A4A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A4A61">
        <w:rPr>
          <w:rFonts w:ascii="Times New Roman" w:hAnsi="Times New Roman" w:cs="Times New Roman"/>
          <w:sz w:val="22"/>
          <w:szCs w:val="22"/>
        </w:rPr>
        <w:t xml:space="preserve"> Подлежит включению в случае заключения договора (соглашения) на возмездной основе и на определенный срок. Срок устанавливается с учетом бюджетных ассигнований, предусмотренных </w:t>
      </w:r>
      <w:r w:rsidRPr="00DE128D">
        <w:rPr>
          <w:rFonts w:ascii="Times New Roman" w:hAnsi="Times New Roman" w:cs="Times New Roman"/>
          <w:sz w:val="22"/>
          <w:szCs w:val="22"/>
        </w:rPr>
        <w:t>администраци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DE128D">
        <w:rPr>
          <w:rFonts w:ascii="Times New Roman" w:hAnsi="Times New Roman" w:cs="Times New Roman"/>
          <w:sz w:val="22"/>
          <w:szCs w:val="22"/>
        </w:rPr>
        <w:t>муниципального района Липецкой области</w:t>
      </w:r>
      <w:r w:rsidRPr="005A4A61">
        <w:rPr>
          <w:rFonts w:ascii="Times New Roman" w:hAnsi="Times New Roman" w:cs="Times New Roman"/>
          <w:sz w:val="22"/>
          <w:szCs w:val="22"/>
        </w:rPr>
        <w:t xml:space="preserve"> на соответствующий финансовый го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611D6"/>
    <w:rsid w:val="000640E8"/>
    <w:rsid w:val="00066D15"/>
    <w:rsid w:val="000710AC"/>
    <w:rsid w:val="00071609"/>
    <w:rsid w:val="0008057A"/>
    <w:rsid w:val="00084C3D"/>
    <w:rsid w:val="00084F22"/>
    <w:rsid w:val="00091910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0EF0"/>
    <w:rsid w:val="001339E6"/>
    <w:rsid w:val="00133C31"/>
    <w:rsid w:val="001645CC"/>
    <w:rsid w:val="0017083B"/>
    <w:rsid w:val="001742D1"/>
    <w:rsid w:val="0018222A"/>
    <w:rsid w:val="0019469C"/>
    <w:rsid w:val="001A1497"/>
    <w:rsid w:val="001B076E"/>
    <w:rsid w:val="001B32A3"/>
    <w:rsid w:val="001C085B"/>
    <w:rsid w:val="001C0DF8"/>
    <w:rsid w:val="001D085E"/>
    <w:rsid w:val="001D103C"/>
    <w:rsid w:val="001D65BF"/>
    <w:rsid w:val="001E0320"/>
    <w:rsid w:val="001E639B"/>
    <w:rsid w:val="001E663F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954"/>
    <w:rsid w:val="00244DEE"/>
    <w:rsid w:val="00266EAF"/>
    <w:rsid w:val="00270859"/>
    <w:rsid w:val="0027187B"/>
    <w:rsid w:val="002736AE"/>
    <w:rsid w:val="00292813"/>
    <w:rsid w:val="00292A69"/>
    <w:rsid w:val="002A78CF"/>
    <w:rsid w:val="002B2345"/>
    <w:rsid w:val="002B68CC"/>
    <w:rsid w:val="002D5B0A"/>
    <w:rsid w:val="002D5B7E"/>
    <w:rsid w:val="002E25FB"/>
    <w:rsid w:val="0030084C"/>
    <w:rsid w:val="0032448B"/>
    <w:rsid w:val="003250CC"/>
    <w:rsid w:val="0034469C"/>
    <w:rsid w:val="0034526E"/>
    <w:rsid w:val="00356977"/>
    <w:rsid w:val="00363E08"/>
    <w:rsid w:val="003709BB"/>
    <w:rsid w:val="003723A7"/>
    <w:rsid w:val="00372C1F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62EE"/>
    <w:rsid w:val="003C7266"/>
    <w:rsid w:val="003D1D8E"/>
    <w:rsid w:val="003E04D1"/>
    <w:rsid w:val="003F1027"/>
    <w:rsid w:val="003F2C92"/>
    <w:rsid w:val="003F7E87"/>
    <w:rsid w:val="00401DF1"/>
    <w:rsid w:val="00406DEC"/>
    <w:rsid w:val="00414988"/>
    <w:rsid w:val="00414DBC"/>
    <w:rsid w:val="0042621B"/>
    <w:rsid w:val="00442EDF"/>
    <w:rsid w:val="00460B33"/>
    <w:rsid w:val="00465A2B"/>
    <w:rsid w:val="00472268"/>
    <w:rsid w:val="00472A63"/>
    <w:rsid w:val="00484B60"/>
    <w:rsid w:val="004865FB"/>
    <w:rsid w:val="00486888"/>
    <w:rsid w:val="00491BDF"/>
    <w:rsid w:val="004A2588"/>
    <w:rsid w:val="004A49D9"/>
    <w:rsid w:val="004B41BB"/>
    <w:rsid w:val="004C1249"/>
    <w:rsid w:val="004C4B9B"/>
    <w:rsid w:val="004E1077"/>
    <w:rsid w:val="004E48D5"/>
    <w:rsid w:val="004F744C"/>
    <w:rsid w:val="005016F3"/>
    <w:rsid w:val="0050530D"/>
    <w:rsid w:val="00513986"/>
    <w:rsid w:val="005252BC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20A55"/>
    <w:rsid w:val="00621B8E"/>
    <w:rsid w:val="00623F16"/>
    <w:rsid w:val="00632E6C"/>
    <w:rsid w:val="0064417D"/>
    <w:rsid w:val="00647626"/>
    <w:rsid w:val="006507A4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3DF2"/>
    <w:rsid w:val="006C3CC0"/>
    <w:rsid w:val="006C523A"/>
    <w:rsid w:val="006C6F23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3BB0"/>
    <w:rsid w:val="00784EE7"/>
    <w:rsid w:val="007872FC"/>
    <w:rsid w:val="00794CCF"/>
    <w:rsid w:val="00796622"/>
    <w:rsid w:val="007A0F68"/>
    <w:rsid w:val="007A6EF3"/>
    <w:rsid w:val="007B31DC"/>
    <w:rsid w:val="007C42AB"/>
    <w:rsid w:val="007C4D5E"/>
    <w:rsid w:val="007C5F89"/>
    <w:rsid w:val="007D33B2"/>
    <w:rsid w:val="007D71FF"/>
    <w:rsid w:val="007E49BA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67FB1"/>
    <w:rsid w:val="00890A89"/>
    <w:rsid w:val="00896882"/>
    <w:rsid w:val="008A465D"/>
    <w:rsid w:val="008B014C"/>
    <w:rsid w:val="008B6B07"/>
    <w:rsid w:val="008C3032"/>
    <w:rsid w:val="008C43B7"/>
    <w:rsid w:val="008E09FC"/>
    <w:rsid w:val="008E3E98"/>
    <w:rsid w:val="008F4B7D"/>
    <w:rsid w:val="009035B2"/>
    <w:rsid w:val="00904761"/>
    <w:rsid w:val="00910315"/>
    <w:rsid w:val="00913AF0"/>
    <w:rsid w:val="00933488"/>
    <w:rsid w:val="00936A23"/>
    <w:rsid w:val="00962362"/>
    <w:rsid w:val="0097052E"/>
    <w:rsid w:val="00976025"/>
    <w:rsid w:val="00985A3E"/>
    <w:rsid w:val="0099626E"/>
    <w:rsid w:val="009A46E6"/>
    <w:rsid w:val="009A7A6E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15661"/>
    <w:rsid w:val="00B162E3"/>
    <w:rsid w:val="00B237D9"/>
    <w:rsid w:val="00B26F35"/>
    <w:rsid w:val="00B3477B"/>
    <w:rsid w:val="00B364E1"/>
    <w:rsid w:val="00B428C7"/>
    <w:rsid w:val="00B42AAB"/>
    <w:rsid w:val="00B44C4F"/>
    <w:rsid w:val="00B4633A"/>
    <w:rsid w:val="00B46C95"/>
    <w:rsid w:val="00B47DF3"/>
    <w:rsid w:val="00B54C25"/>
    <w:rsid w:val="00B54D23"/>
    <w:rsid w:val="00B652D8"/>
    <w:rsid w:val="00B7158D"/>
    <w:rsid w:val="00B76036"/>
    <w:rsid w:val="00B7667C"/>
    <w:rsid w:val="00B776C0"/>
    <w:rsid w:val="00B80A71"/>
    <w:rsid w:val="00B80CEC"/>
    <w:rsid w:val="00B8657F"/>
    <w:rsid w:val="00B92153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62BA2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1504"/>
    <w:rsid w:val="00CD3048"/>
    <w:rsid w:val="00CE19B1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52668"/>
    <w:rsid w:val="00D743D5"/>
    <w:rsid w:val="00D74FAD"/>
    <w:rsid w:val="00D830D1"/>
    <w:rsid w:val="00D8458B"/>
    <w:rsid w:val="00D84B47"/>
    <w:rsid w:val="00D871EB"/>
    <w:rsid w:val="00D879FF"/>
    <w:rsid w:val="00DA2755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3740"/>
    <w:rsid w:val="00E03E46"/>
    <w:rsid w:val="00E15990"/>
    <w:rsid w:val="00E3587D"/>
    <w:rsid w:val="00E40C0B"/>
    <w:rsid w:val="00E420F8"/>
    <w:rsid w:val="00E50D18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87142"/>
    <w:rsid w:val="00E921E7"/>
    <w:rsid w:val="00EA0340"/>
    <w:rsid w:val="00EA1E2F"/>
    <w:rsid w:val="00EA3395"/>
    <w:rsid w:val="00EA7A67"/>
    <w:rsid w:val="00EB4C6B"/>
    <w:rsid w:val="00EB5539"/>
    <w:rsid w:val="00EB6ACF"/>
    <w:rsid w:val="00EB6B7B"/>
    <w:rsid w:val="00EC7A15"/>
    <w:rsid w:val="00ED6C39"/>
    <w:rsid w:val="00EE04B7"/>
    <w:rsid w:val="00EE5E7F"/>
    <w:rsid w:val="00EF1C8A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D629F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4748DA"/>
  <w15:docId w15:val="{C798DD12-0624-4B24-8B13-D3A9A142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Title"/>
    <w:basedOn w:val="a"/>
    <w:link w:val="ac"/>
    <w:uiPriority w:val="99"/>
    <w:qFormat/>
    <w:rsid w:val="009047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904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047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047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f0"/>
    <w:locked/>
    <w:rsid w:val="00904761"/>
    <w:rPr>
      <w:rFonts w:ascii="Calibri" w:eastAsia="Calibri" w:hAnsi="Calibri" w:cs="Times New Roman"/>
    </w:rPr>
  </w:style>
  <w:style w:type="paragraph" w:styleId="af0">
    <w:name w:val="No Spacing"/>
    <w:link w:val="af"/>
    <w:qFormat/>
    <w:rsid w:val="009047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2F73-6E17-4C00-B098-37A9E24E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шина Нина Васильевна</dc:creator>
  <cp:lastModifiedBy>Наталья Горбачева</cp:lastModifiedBy>
  <cp:revision>16</cp:revision>
  <cp:lastPrinted>2022-06-27T10:15:00Z</cp:lastPrinted>
  <dcterms:created xsi:type="dcterms:W3CDTF">2022-11-08T05:15:00Z</dcterms:created>
  <dcterms:modified xsi:type="dcterms:W3CDTF">2022-12-01T11:50:00Z</dcterms:modified>
</cp:coreProperties>
</file>